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441E" w14:textId="77777777" w:rsidR="00ED2919" w:rsidRDefault="0032510D" w:rsidP="003B75B7">
      <w:pPr>
        <w:pStyle w:val="ListeParagraf"/>
        <w:numPr>
          <w:ilvl w:val="0"/>
          <w:numId w:val="1"/>
        </w:numPr>
      </w:pPr>
      <w:r>
        <w:t>Aşağıdaki soruları kişisel bilgileriniz doğrultusunda (kendinize göre) cevaplayınız.</w:t>
      </w:r>
      <w:r w:rsidR="00ED2919">
        <w:t xml:space="preserve"> (</w:t>
      </w:r>
      <w:r w:rsidR="00C01A03">
        <w:t>18</w:t>
      </w:r>
      <w:r w:rsidR="00ED2919">
        <w:t>p)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F11F8" w14:paraId="494DFD75" w14:textId="77777777" w:rsidTr="007C7768">
        <w:trPr>
          <w:trHeight w:val="3255"/>
        </w:trPr>
        <w:tc>
          <w:tcPr>
            <w:tcW w:w="4536" w:type="dxa"/>
          </w:tcPr>
          <w:p w14:paraId="7CCD13A1" w14:textId="77777777" w:rsidR="002F11F8" w:rsidRDefault="002F11F8" w:rsidP="00654B9F">
            <w:pPr>
              <w:pStyle w:val="ListeParagraf"/>
              <w:jc w:val="both"/>
              <w:rPr>
                <w:b/>
              </w:rPr>
            </w:pPr>
          </w:p>
          <w:p w14:paraId="6276F46F" w14:textId="77777777" w:rsidR="002F11F8" w:rsidRDefault="002F11F8" w:rsidP="00654B9F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Wha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name?</w:t>
            </w:r>
          </w:p>
          <w:p w14:paraId="088C245D" w14:textId="77777777" w:rsidR="002F11F8" w:rsidRPr="00654B9F" w:rsidRDefault="002F11F8" w:rsidP="00654B9F">
            <w:pPr>
              <w:jc w:val="both"/>
              <w:rPr>
                <w:b/>
              </w:rPr>
            </w:pPr>
          </w:p>
          <w:p w14:paraId="035BB5B1" w14:textId="77777777" w:rsidR="002F11F8" w:rsidRDefault="002F11F8" w:rsidP="00654B9F">
            <w:pPr>
              <w:pStyle w:val="ListeParagraf"/>
              <w:jc w:val="both"/>
              <w:rPr>
                <w:b/>
              </w:rPr>
            </w:pPr>
          </w:p>
          <w:p w14:paraId="7055F9BA" w14:textId="77777777" w:rsidR="002F11F8" w:rsidRDefault="002F11F8" w:rsidP="00654B9F">
            <w:pPr>
              <w:pStyle w:val="ListeParagraf"/>
              <w:jc w:val="both"/>
              <w:rPr>
                <w:b/>
              </w:rPr>
            </w:pPr>
          </w:p>
          <w:p w14:paraId="2D5A37C7" w14:textId="77777777" w:rsidR="002F11F8" w:rsidRDefault="002F11F8" w:rsidP="00654B9F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How </w:t>
            </w:r>
            <w:proofErr w:type="spellStart"/>
            <w:proofErr w:type="gramStart"/>
            <w:r>
              <w:rPr>
                <w:b/>
              </w:rPr>
              <w:t>old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are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>?</w:t>
            </w:r>
          </w:p>
          <w:p w14:paraId="791A93A6" w14:textId="77777777" w:rsidR="002F11F8" w:rsidRDefault="002F11F8" w:rsidP="00654B9F">
            <w:pPr>
              <w:jc w:val="both"/>
              <w:rPr>
                <w:b/>
              </w:rPr>
            </w:pPr>
          </w:p>
          <w:p w14:paraId="0B9F36A7" w14:textId="77777777" w:rsidR="002F11F8" w:rsidRDefault="002F11F8" w:rsidP="00654B9F">
            <w:pPr>
              <w:jc w:val="both"/>
              <w:rPr>
                <w:b/>
              </w:rPr>
            </w:pPr>
          </w:p>
          <w:p w14:paraId="76005525" w14:textId="77777777" w:rsidR="002F11F8" w:rsidRDefault="002F11F8" w:rsidP="00654B9F">
            <w:pPr>
              <w:jc w:val="both"/>
              <w:rPr>
                <w:b/>
              </w:rPr>
            </w:pPr>
          </w:p>
          <w:p w14:paraId="05CF5A4A" w14:textId="77777777" w:rsidR="002F11F8" w:rsidRDefault="002F11F8" w:rsidP="00654B9F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W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om</w:t>
            </w:r>
            <w:proofErr w:type="spellEnd"/>
            <w:r>
              <w:rPr>
                <w:b/>
              </w:rPr>
              <w:t>?</w:t>
            </w:r>
          </w:p>
          <w:p w14:paraId="7EC78772" w14:textId="77777777" w:rsidR="002F11F8" w:rsidRDefault="002F11F8" w:rsidP="00654B9F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47A413F4" w14:textId="77777777" w:rsidR="002F11F8" w:rsidRDefault="002F11F8" w:rsidP="002F11F8">
            <w:pPr>
              <w:pStyle w:val="ListeParagraf"/>
              <w:jc w:val="both"/>
              <w:rPr>
                <w:b/>
              </w:rPr>
            </w:pPr>
          </w:p>
          <w:p w14:paraId="7C9E5513" w14:textId="77777777" w:rsidR="002F11F8" w:rsidRPr="00654B9F" w:rsidRDefault="002F11F8" w:rsidP="00654B9F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What</w:t>
            </w:r>
            <w:proofErr w:type="spellEnd"/>
            <w:r>
              <w:rPr>
                <w:b/>
              </w:rPr>
              <w:t xml:space="preserve"> is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ession</w:t>
            </w:r>
            <w:proofErr w:type="spellEnd"/>
            <w:r>
              <w:rPr>
                <w:b/>
              </w:rPr>
              <w:t>?</w:t>
            </w:r>
          </w:p>
          <w:p w14:paraId="6132A725" w14:textId="77777777" w:rsidR="002F11F8" w:rsidRDefault="002F11F8" w:rsidP="00654B9F">
            <w:pPr>
              <w:pStyle w:val="ListeParagraf"/>
              <w:jc w:val="both"/>
              <w:rPr>
                <w:b/>
              </w:rPr>
            </w:pPr>
          </w:p>
          <w:p w14:paraId="6F433059" w14:textId="77777777" w:rsidR="002F11F8" w:rsidRDefault="002F11F8" w:rsidP="00654B9F">
            <w:pPr>
              <w:pStyle w:val="ListeParagraf"/>
              <w:jc w:val="both"/>
              <w:rPr>
                <w:b/>
              </w:rPr>
            </w:pPr>
          </w:p>
          <w:p w14:paraId="7FA2B479" w14:textId="77777777" w:rsidR="002F11F8" w:rsidRDefault="002F11F8" w:rsidP="00654B9F">
            <w:pPr>
              <w:pStyle w:val="ListeParagraf"/>
              <w:jc w:val="both"/>
              <w:rPr>
                <w:b/>
              </w:rPr>
            </w:pPr>
          </w:p>
          <w:p w14:paraId="1FF286C3" w14:textId="77777777" w:rsidR="002F11F8" w:rsidRDefault="002F11F8" w:rsidP="00654B9F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Wha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tionality</w:t>
            </w:r>
            <w:proofErr w:type="spellEnd"/>
            <w:r>
              <w:rPr>
                <w:b/>
              </w:rPr>
              <w:t>?</w:t>
            </w:r>
          </w:p>
          <w:p w14:paraId="3628A39C" w14:textId="77777777" w:rsidR="002F11F8" w:rsidRDefault="002F11F8" w:rsidP="00654B9F">
            <w:pPr>
              <w:jc w:val="both"/>
              <w:rPr>
                <w:b/>
              </w:rPr>
            </w:pPr>
          </w:p>
          <w:p w14:paraId="50195710" w14:textId="77777777" w:rsidR="002F11F8" w:rsidRDefault="002F11F8" w:rsidP="00654B9F">
            <w:pPr>
              <w:jc w:val="both"/>
              <w:rPr>
                <w:b/>
              </w:rPr>
            </w:pPr>
          </w:p>
          <w:p w14:paraId="772DCDE9" w14:textId="77777777" w:rsidR="002F11F8" w:rsidRDefault="002F11F8" w:rsidP="00654B9F">
            <w:pPr>
              <w:jc w:val="both"/>
              <w:rPr>
                <w:b/>
              </w:rPr>
            </w:pPr>
          </w:p>
          <w:p w14:paraId="33416054" w14:textId="77777777" w:rsidR="002F11F8" w:rsidRPr="00654B9F" w:rsidRDefault="002F11F8" w:rsidP="00654B9F">
            <w:pPr>
              <w:pStyle w:val="ListeParagraf"/>
              <w:numPr>
                <w:ilvl w:val="0"/>
                <w:numId w:val="1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Wha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bbies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interests</w:t>
            </w:r>
            <w:proofErr w:type="spellEnd"/>
            <w:r>
              <w:rPr>
                <w:b/>
              </w:rPr>
              <w:t>?</w:t>
            </w:r>
          </w:p>
          <w:p w14:paraId="6E193394" w14:textId="77777777" w:rsidR="002F11F8" w:rsidRPr="007C7768" w:rsidRDefault="002F11F8" w:rsidP="007C7768">
            <w:pPr>
              <w:jc w:val="both"/>
              <w:rPr>
                <w:b/>
              </w:rPr>
            </w:pPr>
          </w:p>
          <w:p w14:paraId="57DCB664" w14:textId="77777777" w:rsidR="002F11F8" w:rsidRPr="001439BB" w:rsidRDefault="002F11F8" w:rsidP="00654B9F">
            <w:pPr>
              <w:pStyle w:val="ListeParagraf"/>
              <w:ind w:left="1146"/>
              <w:rPr>
                <w:b/>
                <w:i/>
              </w:rPr>
            </w:pPr>
          </w:p>
        </w:tc>
      </w:tr>
    </w:tbl>
    <w:p w14:paraId="50015742" w14:textId="77777777" w:rsidR="00654B9F" w:rsidRPr="00654B9F" w:rsidRDefault="00654B9F" w:rsidP="00654B9F">
      <w:pPr>
        <w:pStyle w:val="ListeParagraf"/>
        <w:rPr>
          <w:b/>
        </w:rPr>
      </w:pPr>
    </w:p>
    <w:p w14:paraId="5E7D4C14" w14:textId="77777777" w:rsidR="00ED2919" w:rsidRPr="003B75B7" w:rsidRDefault="004478DC" w:rsidP="003B75B7">
      <w:pPr>
        <w:pStyle w:val="ListeParagraf"/>
        <w:numPr>
          <w:ilvl w:val="0"/>
          <w:numId w:val="1"/>
        </w:numPr>
        <w:rPr>
          <w:b/>
        </w:rPr>
      </w:pPr>
      <w:r>
        <w:t xml:space="preserve">1.Soruda verdiğiniz yanıtlara göre </w:t>
      </w:r>
      <w:r w:rsidR="00654B9F">
        <w:t>aşağıdaki görsel üzerinden kimlik kartınızı oluşturunuz.</w:t>
      </w:r>
      <w:r w:rsidR="003B75B7">
        <w:t xml:space="preserve"> </w:t>
      </w:r>
      <w:r w:rsidR="00677554">
        <w:t>(</w:t>
      </w:r>
      <w:r w:rsidR="00C01A03">
        <w:t>5</w:t>
      </w:r>
      <w:r w:rsidR="00ED2919">
        <w:t>p)</w:t>
      </w:r>
    </w:p>
    <w:tbl>
      <w:tblPr>
        <w:tblStyle w:val="TabloKlavuzu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4234A6" w14:paraId="42640537" w14:textId="77777777" w:rsidTr="00005FD5">
        <w:trPr>
          <w:trHeight w:val="2430"/>
        </w:trPr>
        <w:tc>
          <w:tcPr>
            <w:tcW w:w="9071" w:type="dxa"/>
          </w:tcPr>
          <w:tbl>
            <w:tblPr>
              <w:tblStyle w:val="TabloKlavuzu"/>
              <w:tblpPr w:leftFromText="141" w:rightFromText="141" w:vertAnchor="text" w:horzAnchor="margin" w:tblpY="-108"/>
              <w:tblOverlap w:val="never"/>
              <w:tblW w:w="6525" w:type="dxa"/>
              <w:tblLook w:val="04A0" w:firstRow="1" w:lastRow="0" w:firstColumn="1" w:lastColumn="0" w:noHBand="0" w:noVBand="1"/>
            </w:tblPr>
            <w:tblGrid>
              <w:gridCol w:w="4595"/>
              <w:gridCol w:w="1930"/>
            </w:tblGrid>
            <w:tr w:rsidR="00005FD5" w14:paraId="43670EB7" w14:textId="77777777" w:rsidTr="00005FD5">
              <w:trPr>
                <w:trHeight w:val="102"/>
              </w:trPr>
              <w:tc>
                <w:tcPr>
                  <w:tcW w:w="4595" w:type="dxa"/>
                  <w:vMerge w:val="restart"/>
                  <w:vAlign w:val="center"/>
                </w:tcPr>
                <w:p w14:paraId="0D003344" w14:textId="77777777" w:rsidR="00005FD5" w:rsidRDefault="00005FD5" w:rsidP="00005FD5">
                  <w:r>
                    <w:rPr>
                      <w:noProof/>
                    </w:rPr>
                    <w:drawing>
                      <wp:inline distT="0" distB="0" distL="0" distR="0" wp14:anchorId="29F0C0C9" wp14:editId="1420A71B">
                        <wp:extent cx="1014959" cy="966159"/>
                        <wp:effectExtent l="19050" t="0" r="0" b="0"/>
                        <wp:docPr id="2" name="Resim 1" descr="C:\Users\Apple\AppData\Local\Microsoft\Windows\Temporary Internet Files\Content.IE5\YZ9451SY\user-33638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pple\AppData\Local\Microsoft\Windows\Temporary Internet Files\Content.IE5\YZ9451SY\user-33638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973" cy="966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3B7603E" wp14:editId="6CF41585">
                            <wp:simplePos x="0" y="0"/>
                            <wp:positionH relativeFrom="margin">
                              <wp:posOffset>426085</wp:posOffset>
                            </wp:positionH>
                            <wp:positionV relativeFrom="margin">
                              <wp:posOffset>56515</wp:posOffset>
                            </wp:positionV>
                            <wp:extent cx="2700655" cy="316865"/>
                            <wp:effectExtent l="0" t="0" r="0" b="0"/>
                            <wp:wrapSquare wrapText="bothSides"/>
                            <wp:docPr id="1819226313" name="WordAr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2700655" cy="316865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DACD3B" w14:textId="77777777" w:rsidR="00005FD5" w:rsidRDefault="00005FD5" w:rsidP="00005FD5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color w:val="F79646" w:themeColor="accent6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F79646" w:themeColor="accent6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ID CARD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B7603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5" o:spid="_x0000_s1026" type="#_x0000_t202" style="position:absolute;margin-left:33.55pt;margin-top:4.45pt;width:212.65pt;height:24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" filled="f" stroked="f">
                            <o:lock v:ext="edit" shapetype="t"/>
                            <v:textbox>
                              <w:txbxContent>
                                <w:p w14:paraId="48DACD3B" w14:textId="77777777" w:rsidR="00005FD5" w:rsidRDefault="00005FD5" w:rsidP="00005FD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79646" w:themeColor="accent6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79646" w:themeColor="accent6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D CARD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30" w:type="dxa"/>
                  <w:vAlign w:val="center"/>
                </w:tcPr>
                <w:p w14:paraId="5BBB8195" w14:textId="77777777" w:rsidR="00005FD5" w:rsidRDefault="00005FD5" w:rsidP="00005FD5">
                  <w:pPr>
                    <w:spacing w:line="360" w:lineRule="auto"/>
                  </w:pPr>
                  <w:r>
                    <w:t xml:space="preserve">Name: </w:t>
                  </w:r>
                </w:p>
              </w:tc>
            </w:tr>
            <w:tr w:rsidR="00005FD5" w14:paraId="7711DC94" w14:textId="77777777" w:rsidTr="00005FD5">
              <w:trPr>
                <w:trHeight w:val="97"/>
              </w:trPr>
              <w:tc>
                <w:tcPr>
                  <w:tcW w:w="4595" w:type="dxa"/>
                  <w:vMerge/>
                  <w:vAlign w:val="center"/>
                </w:tcPr>
                <w:p w14:paraId="63AC574C" w14:textId="77777777" w:rsidR="00005FD5" w:rsidRDefault="00005FD5" w:rsidP="00005FD5"/>
              </w:tc>
              <w:tc>
                <w:tcPr>
                  <w:tcW w:w="1930" w:type="dxa"/>
                  <w:vAlign w:val="center"/>
                </w:tcPr>
                <w:p w14:paraId="659DF020" w14:textId="77777777" w:rsidR="00005FD5" w:rsidRDefault="00005FD5" w:rsidP="00005FD5">
                  <w:pPr>
                    <w:spacing w:line="360" w:lineRule="auto"/>
                  </w:pPr>
                  <w:proofErr w:type="spellStart"/>
                  <w:r>
                    <w:t>Surname</w:t>
                  </w:r>
                  <w:proofErr w:type="spellEnd"/>
                  <w:r>
                    <w:t>:</w:t>
                  </w:r>
                  <w:r w:rsidRPr="008B21B9">
                    <w:t xml:space="preserve"> </w:t>
                  </w:r>
                </w:p>
              </w:tc>
            </w:tr>
            <w:tr w:rsidR="00005FD5" w14:paraId="56B5020F" w14:textId="77777777" w:rsidTr="00005FD5">
              <w:trPr>
                <w:trHeight w:val="102"/>
              </w:trPr>
              <w:tc>
                <w:tcPr>
                  <w:tcW w:w="4595" w:type="dxa"/>
                  <w:vMerge/>
                  <w:vAlign w:val="center"/>
                </w:tcPr>
                <w:p w14:paraId="03481B9F" w14:textId="77777777" w:rsidR="00005FD5" w:rsidRDefault="00005FD5" w:rsidP="00005FD5"/>
              </w:tc>
              <w:tc>
                <w:tcPr>
                  <w:tcW w:w="1930" w:type="dxa"/>
                  <w:vAlign w:val="center"/>
                </w:tcPr>
                <w:p w14:paraId="00584E00" w14:textId="77777777" w:rsidR="00005FD5" w:rsidRDefault="00005FD5" w:rsidP="00005FD5">
                  <w:pPr>
                    <w:spacing w:line="360" w:lineRule="auto"/>
                  </w:pPr>
                  <w:r>
                    <w:t>Age:</w:t>
                  </w:r>
                </w:p>
              </w:tc>
            </w:tr>
            <w:tr w:rsidR="00005FD5" w14:paraId="6E6A319E" w14:textId="77777777" w:rsidTr="00005FD5">
              <w:trPr>
                <w:trHeight w:val="97"/>
              </w:trPr>
              <w:tc>
                <w:tcPr>
                  <w:tcW w:w="4595" w:type="dxa"/>
                  <w:vMerge/>
                  <w:vAlign w:val="center"/>
                </w:tcPr>
                <w:p w14:paraId="791CE2CA" w14:textId="77777777" w:rsidR="00005FD5" w:rsidRDefault="00005FD5" w:rsidP="00005FD5"/>
              </w:tc>
              <w:tc>
                <w:tcPr>
                  <w:tcW w:w="1930" w:type="dxa"/>
                  <w:vAlign w:val="center"/>
                </w:tcPr>
                <w:p w14:paraId="64355E29" w14:textId="77777777" w:rsidR="00005FD5" w:rsidRDefault="00005FD5" w:rsidP="00005FD5">
                  <w:pPr>
                    <w:spacing w:line="360" w:lineRule="auto"/>
                  </w:pPr>
                  <w:proofErr w:type="spellStart"/>
                  <w:r>
                    <w:t>Nationality</w:t>
                  </w:r>
                  <w:proofErr w:type="spellEnd"/>
                  <w:r>
                    <w:t>:</w:t>
                  </w:r>
                  <w:r w:rsidRPr="00122422">
                    <w:rPr>
                      <w:b/>
                    </w:rPr>
                    <w:t xml:space="preserve"> </w:t>
                  </w:r>
                </w:p>
              </w:tc>
            </w:tr>
            <w:tr w:rsidR="00005FD5" w14:paraId="393275F7" w14:textId="77777777" w:rsidTr="00005FD5">
              <w:trPr>
                <w:trHeight w:val="102"/>
              </w:trPr>
              <w:tc>
                <w:tcPr>
                  <w:tcW w:w="4595" w:type="dxa"/>
                  <w:vMerge/>
                  <w:vAlign w:val="center"/>
                </w:tcPr>
                <w:p w14:paraId="7AFE7BB9" w14:textId="77777777" w:rsidR="00005FD5" w:rsidRDefault="00005FD5" w:rsidP="00005FD5"/>
              </w:tc>
              <w:tc>
                <w:tcPr>
                  <w:tcW w:w="1930" w:type="dxa"/>
                  <w:vAlign w:val="center"/>
                </w:tcPr>
                <w:p w14:paraId="0FDD55D5" w14:textId="77777777" w:rsidR="00005FD5" w:rsidRDefault="00005FD5" w:rsidP="00005FD5">
                  <w:pPr>
                    <w:spacing w:line="360" w:lineRule="auto"/>
                  </w:pPr>
                  <w:proofErr w:type="spellStart"/>
                  <w:r>
                    <w:t>Profession</w:t>
                  </w:r>
                  <w:proofErr w:type="spellEnd"/>
                  <w:r>
                    <w:t xml:space="preserve">: </w:t>
                  </w:r>
                </w:p>
              </w:tc>
            </w:tr>
            <w:tr w:rsidR="00005FD5" w14:paraId="5A34781C" w14:textId="77777777" w:rsidTr="00005FD5">
              <w:trPr>
                <w:trHeight w:val="117"/>
              </w:trPr>
              <w:tc>
                <w:tcPr>
                  <w:tcW w:w="4595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14:paraId="5FE4574D" w14:textId="77777777" w:rsidR="00005FD5" w:rsidRDefault="00005FD5" w:rsidP="00005FD5"/>
              </w:tc>
              <w:tc>
                <w:tcPr>
                  <w:tcW w:w="1930" w:type="dxa"/>
                </w:tcPr>
                <w:p w14:paraId="55F60541" w14:textId="77777777" w:rsidR="00005FD5" w:rsidRDefault="00005FD5" w:rsidP="00005FD5">
                  <w:pPr>
                    <w:spacing w:line="360" w:lineRule="auto"/>
                  </w:pPr>
                  <w:proofErr w:type="spellStart"/>
                  <w:r>
                    <w:t>Hobbies</w:t>
                  </w:r>
                  <w:proofErr w:type="spellEnd"/>
                  <w:r>
                    <w:t>/</w:t>
                  </w:r>
                  <w:proofErr w:type="spellStart"/>
                  <w:r>
                    <w:t>Interests</w:t>
                  </w:r>
                  <w:proofErr w:type="spellEnd"/>
                  <w:r>
                    <w:t xml:space="preserve">: </w:t>
                  </w:r>
                </w:p>
              </w:tc>
            </w:tr>
          </w:tbl>
          <w:p w14:paraId="07DC7196" w14:textId="77777777" w:rsidR="003B75B7" w:rsidRPr="003B75B7" w:rsidRDefault="003B75B7" w:rsidP="003B75B7">
            <w:pPr>
              <w:pStyle w:val="ListeParagraf"/>
              <w:ind w:left="1168"/>
              <w:rPr>
                <w:b/>
              </w:rPr>
            </w:pPr>
          </w:p>
          <w:p w14:paraId="0E1B24EB" w14:textId="77777777" w:rsidR="00675B72" w:rsidRDefault="00675B72" w:rsidP="00675B72">
            <w:pPr>
              <w:pStyle w:val="ListeParagraf"/>
              <w:ind w:left="1168"/>
            </w:pPr>
          </w:p>
        </w:tc>
      </w:tr>
    </w:tbl>
    <w:p w14:paraId="1228F184" w14:textId="77777777" w:rsidR="004234A6" w:rsidRDefault="004234A6" w:rsidP="004234A6">
      <w:pPr>
        <w:pStyle w:val="ListeParagraf"/>
        <w:jc w:val="both"/>
      </w:pPr>
    </w:p>
    <w:p w14:paraId="47C602F5" w14:textId="77777777" w:rsidR="00ED2919" w:rsidRPr="003B75B7" w:rsidRDefault="004478DC" w:rsidP="003B75B7">
      <w:pPr>
        <w:pStyle w:val="ListeParagraf"/>
        <w:numPr>
          <w:ilvl w:val="0"/>
          <w:numId w:val="1"/>
        </w:numPr>
        <w:rPr>
          <w:b/>
        </w:rPr>
      </w:pPr>
      <w:r>
        <w:t xml:space="preserve">Aşağıda Türkçe olarak verilen büro ile ilgili kavramların İngilizce karşılıklarını </w:t>
      </w:r>
      <w:proofErr w:type="gramStart"/>
      <w:r>
        <w:t>yazınız</w:t>
      </w:r>
      <w:r w:rsidR="003B75B7">
        <w:t>.</w:t>
      </w:r>
      <w:r w:rsidR="006C0532">
        <w:t>(</w:t>
      </w:r>
      <w:proofErr w:type="gramEnd"/>
      <w:r w:rsidR="00C01A03">
        <w:t>10</w:t>
      </w:r>
      <w:r w:rsidR="006C0532">
        <w:t>p)</w:t>
      </w:r>
    </w:p>
    <w:tbl>
      <w:tblPr>
        <w:tblStyle w:val="TabloKlavuzu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4234A6" w14:paraId="6901B07C" w14:textId="77777777" w:rsidTr="004478DC">
        <w:trPr>
          <w:trHeight w:val="63"/>
        </w:trPr>
        <w:tc>
          <w:tcPr>
            <w:tcW w:w="9071" w:type="dxa"/>
          </w:tcPr>
          <w:tbl>
            <w:tblPr>
              <w:tblStyle w:val="TabloKlavuzu1"/>
              <w:tblW w:w="5318" w:type="dxa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2756"/>
              <w:gridCol w:w="2216"/>
            </w:tblGrid>
            <w:tr w:rsidR="004478DC" w14:paraId="17480892" w14:textId="77777777" w:rsidTr="004478DC">
              <w:trPr>
                <w:trHeight w:val="305"/>
                <w:jc w:val="center"/>
              </w:trPr>
              <w:tc>
                <w:tcPr>
                  <w:tcW w:w="3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6C5F14" w14:textId="77777777" w:rsidR="004478DC" w:rsidRPr="00614C83" w:rsidRDefault="004478DC" w:rsidP="0076274E">
                  <w:pPr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 w:rsidRPr="00614C83">
                    <w:rPr>
                      <w:rFonts w:eastAsiaTheme="minorEastAsia"/>
                      <w:b/>
                      <w:sz w:val="24"/>
                      <w:lang w:eastAsia="tr-TR"/>
                    </w:rPr>
                    <w:t>a</w:t>
                  </w:r>
                  <w:proofErr w:type="gramEnd"/>
                </w:p>
              </w:tc>
              <w:tc>
                <w:tcPr>
                  <w:tcW w:w="27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882F39" w14:textId="4BB5BB4D" w:rsidR="004478DC" w:rsidRPr="004478DC" w:rsidRDefault="00511FC5" w:rsidP="004478DC">
                  <w:pPr>
                    <w:jc w:val="center"/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r>
                    <w:rPr>
                      <w:rFonts w:eastAsiaTheme="minorEastAsia"/>
                      <w:b/>
                      <w:sz w:val="24"/>
                      <w:lang w:eastAsia="tr-TR"/>
                    </w:rPr>
                    <w:t>Satıcı</w:t>
                  </w:r>
                </w:p>
              </w:tc>
              <w:tc>
                <w:tcPr>
                  <w:tcW w:w="22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8876F3" w14:textId="77777777" w:rsidR="004478DC" w:rsidRPr="004478DC" w:rsidRDefault="004478DC" w:rsidP="0076274E"/>
              </w:tc>
            </w:tr>
            <w:tr w:rsidR="004478DC" w14:paraId="76735A5C" w14:textId="77777777" w:rsidTr="004478DC">
              <w:trPr>
                <w:trHeight w:val="305"/>
                <w:jc w:val="center"/>
              </w:trPr>
              <w:tc>
                <w:tcPr>
                  <w:tcW w:w="3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7D76AC" w14:textId="77777777" w:rsidR="004478DC" w:rsidRPr="00614C83" w:rsidRDefault="004478DC" w:rsidP="0076274E">
                  <w:pPr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 w:rsidRPr="00614C83">
                    <w:rPr>
                      <w:rFonts w:eastAsiaTheme="minorEastAsia"/>
                      <w:b/>
                      <w:sz w:val="24"/>
                      <w:lang w:eastAsia="tr-TR"/>
                    </w:rPr>
                    <w:t>b</w:t>
                  </w:r>
                  <w:proofErr w:type="gramEnd"/>
                </w:p>
              </w:tc>
              <w:tc>
                <w:tcPr>
                  <w:tcW w:w="27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3E6FB7" w14:textId="50AE920A" w:rsidR="004478DC" w:rsidRPr="004478DC" w:rsidRDefault="00511FC5" w:rsidP="004478DC">
                  <w:pPr>
                    <w:jc w:val="center"/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sz w:val="24"/>
                      <w:lang w:eastAsia="tr-TR"/>
                    </w:rPr>
                    <w:t>ofis</w:t>
                  </w:r>
                  <w:proofErr w:type="gramEnd"/>
                </w:p>
              </w:tc>
              <w:tc>
                <w:tcPr>
                  <w:tcW w:w="22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50810B" w14:textId="77777777" w:rsidR="004478DC" w:rsidRPr="004478DC" w:rsidRDefault="004478DC" w:rsidP="0076274E"/>
              </w:tc>
            </w:tr>
            <w:tr w:rsidR="004478DC" w14:paraId="6827DA1F" w14:textId="77777777" w:rsidTr="004478DC">
              <w:trPr>
                <w:trHeight w:val="305"/>
                <w:jc w:val="center"/>
              </w:trPr>
              <w:tc>
                <w:tcPr>
                  <w:tcW w:w="3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5E73AF" w14:textId="77777777" w:rsidR="004478DC" w:rsidRPr="00614C83" w:rsidRDefault="004478DC" w:rsidP="0076274E">
                  <w:pPr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 w:rsidRPr="00614C83">
                    <w:rPr>
                      <w:rFonts w:eastAsiaTheme="minorEastAsia"/>
                      <w:b/>
                      <w:sz w:val="24"/>
                      <w:lang w:eastAsia="tr-TR"/>
                    </w:rPr>
                    <w:t>c</w:t>
                  </w:r>
                  <w:proofErr w:type="gramEnd"/>
                </w:p>
              </w:tc>
              <w:tc>
                <w:tcPr>
                  <w:tcW w:w="27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88C895" w14:textId="3D76B162" w:rsidR="004478DC" w:rsidRPr="004478DC" w:rsidRDefault="00511FC5" w:rsidP="004478DC">
                  <w:pPr>
                    <w:jc w:val="center"/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sz w:val="24"/>
                      <w:lang w:eastAsia="tr-TR"/>
                    </w:rPr>
                    <w:t>patron</w:t>
                  </w:r>
                  <w:proofErr w:type="gramEnd"/>
                </w:p>
              </w:tc>
              <w:tc>
                <w:tcPr>
                  <w:tcW w:w="22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83C4F5" w14:textId="77777777" w:rsidR="004478DC" w:rsidRPr="004478DC" w:rsidRDefault="004478DC" w:rsidP="0076274E"/>
              </w:tc>
            </w:tr>
            <w:tr w:rsidR="004478DC" w14:paraId="4A6DD7D6" w14:textId="77777777" w:rsidTr="004478DC">
              <w:trPr>
                <w:trHeight w:val="305"/>
                <w:jc w:val="center"/>
              </w:trPr>
              <w:tc>
                <w:tcPr>
                  <w:tcW w:w="3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E7BF69" w14:textId="77777777" w:rsidR="004478DC" w:rsidRPr="00614C83" w:rsidRDefault="004478DC" w:rsidP="0076274E">
                  <w:pPr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 w:rsidRPr="00614C83">
                    <w:rPr>
                      <w:rFonts w:eastAsiaTheme="minorEastAsia"/>
                      <w:b/>
                      <w:sz w:val="24"/>
                      <w:lang w:eastAsia="tr-TR"/>
                    </w:rPr>
                    <w:t>d</w:t>
                  </w:r>
                  <w:proofErr w:type="gramEnd"/>
                </w:p>
              </w:tc>
              <w:tc>
                <w:tcPr>
                  <w:tcW w:w="27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A70B6A" w14:textId="44C4B650" w:rsidR="004478DC" w:rsidRPr="004478DC" w:rsidRDefault="00511FC5" w:rsidP="004478DC">
                  <w:pPr>
                    <w:jc w:val="center"/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sz w:val="24"/>
                      <w:lang w:eastAsia="tr-TR"/>
                    </w:rPr>
                    <w:t>sekreter</w:t>
                  </w:r>
                  <w:proofErr w:type="gramEnd"/>
                </w:p>
              </w:tc>
              <w:tc>
                <w:tcPr>
                  <w:tcW w:w="22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DCD67" w14:textId="77777777" w:rsidR="004478DC" w:rsidRPr="004478DC" w:rsidRDefault="004478DC" w:rsidP="0076274E"/>
              </w:tc>
            </w:tr>
            <w:tr w:rsidR="004478DC" w14:paraId="1E9CCECC" w14:textId="77777777" w:rsidTr="004478DC">
              <w:trPr>
                <w:trHeight w:val="305"/>
                <w:jc w:val="center"/>
              </w:trPr>
              <w:tc>
                <w:tcPr>
                  <w:tcW w:w="3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FE0A7A" w14:textId="77777777" w:rsidR="004478DC" w:rsidRPr="00614C83" w:rsidRDefault="004478DC" w:rsidP="0076274E">
                  <w:pPr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 w:rsidRPr="00614C83">
                    <w:rPr>
                      <w:rFonts w:eastAsiaTheme="minorEastAsia"/>
                      <w:b/>
                      <w:sz w:val="24"/>
                      <w:lang w:eastAsia="tr-TR"/>
                    </w:rPr>
                    <w:t>e</w:t>
                  </w:r>
                  <w:proofErr w:type="gramEnd"/>
                </w:p>
              </w:tc>
              <w:tc>
                <w:tcPr>
                  <w:tcW w:w="275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E4CD14" w14:textId="2AB718E0" w:rsidR="004478DC" w:rsidRPr="004478DC" w:rsidRDefault="00511FC5" w:rsidP="004478DC">
                  <w:pPr>
                    <w:jc w:val="center"/>
                    <w:rPr>
                      <w:rFonts w:eastAsiaTheme="minorEastAsia"/>
                      <w:b/>
                      <w:sz w:val="24"/>
                      <w:lang w:eastAsia="tr-TR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sz w:val="24"/>
                      <w:lang w:eastAsia="tr-TR"/>
                    </w:rPr>
                    <w:t>şirket</w:t>
                  </w:r>
                  <w:proofErr w:type="gramEnd"/>
                </w:p>
              </w:tc>
              <w:tc>
                <w:tcPr>
                  <w:tcW w:w="22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C3B53" w14:textId="77777777" w:rsidR="004478DC" w:rsidRPr="004478DC" w:rsidRDefault="004478DC" w:rsidP="0076274E"/>
              </w:tc>
            </w:tr>
          </w:tbl>
          <w:p w14:paraId="00B63451" w14:textId="77777777" w:rsidR="00675B72" w:rsidRPr="001439BB" w:rsidRDefault="00675B72" w:rsidP="00675B72">
            <w:pPr>
              <w:pStyle w:val="ListeParagraf"/>
              <w:ind w:left="851"/>
              <w:rPr>
                <w:b/>
                <w:i/>
              </w:rPr>
            </w:pPr>
          </w:p>
        </w:tc>
      </w:tr>
    </w:tbl>
    <w:p w14:paraId="00DC7392" w14:textId="77777777" w:rsidR="00C01A03" w:rsidRDefault="00C01A03" w:rsidP="00C01A03">
      <w:pPr>
        <w:pStyle w:val="ListeParagraf"/>
      </w:pPr>
    </w:p>
    <w:p w14:paraId="244A63E9" w14:textId="77777777" w:rsidR="006C0532" w:rsidRDefault="003A6229" w:rsidP="003B75B7">
      <w:pPr>
        <w:pStyle w:val="ListeParagraf"/>
        <w:numPr>
          <w:ilvl w:val="0"/>
          <w:numId w:val="1"/>
        </w:numPr>
      </w:pPr>
      <w:r>
        <w:t>Aşağıda sekreterin kişisel özellikleri ile ilgili bazı kelimeler yer almaktadır. İngilizce olarak verilen kelimelerin Türkçe karşılıklarını yazınız</w:t>
      </w:r>
      <w:r w:rsidR="003B75B7">
        <w:t>. (</w:t>
      </w:r>
      <w:r w:rsidR="00C01A03">
        <w:t>20</w:t>
      </w:r>
      <w:r w:rsidR="00647F45">
        <w:t>p</w:t>
      </w:r>
      <w:r w:rsidR="00AB2E65">
        <w:t>)</w:t>
      </w:r>
    </w:p>
    <w:tbl>
      <w:tblPr>
        <w:tblStyle w:val="TabloKlavuzu"/>
        <w:tblW w:w="9071" w:type="dxa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B86ED7" w14:paraId="45775966" w14:textId="77777777" w:rsidTr="00005FD5">
        <w:trPr>
          <w:trHeight w:val="2396"/>
        </w:trPr>
        <w:tc>
          <w:tcPr>
            <w:tcW w:w="9071" w:type="dxa"/>
          </w:tcPr>
          <w:tbl>
            <w:tblPr>
              <w:tblStyle w:val="TabloKlavuzu"/>
              <w:tblpPr w:leftFromText="141" w:rightFromText="141" w:vertAnchor="text" w:horzAnchor="page" w:tblpX="4735" w:tblpY="88"/>
              <w:tblOverlap w:val="never"/>
              <w:tblW w:w="3643" w:type="dxa"/>
              <w:tblLook w:val="04A0" w:firstRow="1" w:lastRow="0" w:firstColumn="1" w:lastColumn="0" w:noHBand="0" w:noVBand="1"/>
            </w:tblPr>
            <w:tblGrid>
              <w:gridCol w:w="517"/>
              <w:gridCol w:w="1563"/>
              <w:gridCol w:w="1563"/>
            </w:tblGrid>
            <w:tr w:rsidR="003A6229" w:rsidRPr="00614C83" w14:paraId="43F348F1" w14:textId="77777777" w:rsidTr="003A6229">
              <w:trPr>
                <w:trHeight w:val="405"/>
              </w:trPr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E79A24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f</w:t>
                  </w:r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113AC5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brave</w:t>
                  </w:r>
                  <w:proofErr w:type="spellEnd"/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087813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  <w:tr w:rsidR="003A6229" w:rsidRPr="00614C83" w14:paraId="64B294F5" w14:textId="77777777" w:rsidTr="003A6229">
              <w:trPr>
                <w:trHeight w:val="405"/>
              </w:trPr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422FCC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g</w:t>
                  </w:r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3094AD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responsive</w:t>
                  </w:r>
                  <w:proofErr w:type="spellEnd"/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C49C71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  <w:tr w:rsidR="003A6229" w:rsidRPr="00614C83" w14:paraId="29C1DAF9" w14:textId="77777777" w:rsidTr="003A6229">
              <w:trPr>
                <w:trHeight w:val="405"/>
              </w:trPr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096939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h</w:t>
                  </w:r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1690F7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organised</w:t>
                  </w:r>
                  <w:proofErr w:type="spellEnd"/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C424BB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  <w:tr w:rsidR="003A6229" w:rsidRPr="00614C83" w14:paraId="1A8A8649" w14:textId="77777777" w:rsidTr="003A6229">
              <w:trPr>
                <w:trHeight w:val="383"/>
              </w:trPr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FA4F69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i</w:t>
                  </w:r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C53786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trustworthy</w:t>
                  </w:r>
                  <w:proofErr w:type="spellEnd"/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EFFB5B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  <w:tr w:rsidR="003A6229" w:rsidRPr="00614C83" w14:paraId="170DDC3D" w14:textId="77777777" w:rsidTr="003A6229">
              <w:trPr>
                <w:trHeight w:val="427"/>
              </w:trPr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4E6926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j</w:t>
                  </w:r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24AD5A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happy</w:t>
                  </w:r>
                  <w:proofErr w:type="spellEnd"/>
                  <w:proofErr w:type="gramEnd"/>
                </w:p>
              </w:tc>
              <w:tc>
                <w:tcPr>
                  <w:tcW w:w="15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1B014E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</w:tbl>
          <w:p w14:paraId="09C6CDE8" w14:textId="77777777" w:rsidR="00C66AD0" w:rsidRPr="00614C83" w:rsidRDefault="00C66AD0" w:rsidP="00C66AD0">
            <w:pPr>
              <w:pStyle w:val="ListeParagraf"/>
              <w:ind w:left="34" w:firstLine="686"/>
              <w:jc w:val="both"/>
              <w:rPr>
                <w:b/>
                <w:i/>
              </w:rPr>
            </w:pPr>
          </w:p>
          <w:tbl>
            <w:tblPr>
              <w:tblStyle w:val="TabloKlavuzu"/>
              <w:tblpPr w:leftFromText="141" w:rightFromText="141" w:vertAnchor="text" w:horzAnchor="page" w:tblpX="522" w:tblpY="-104"/>
              <w:tblOverlap w:val="never"/>
              <w:tblW w:w="3750" w:type="dxa"/>
              <w:tblLook w:val="04A0" w:firstRow="1" w:lastRow="0" w:firstColumn="1" w:lastColumn="0" w:noHBand="0" w:noVBand="1"/>
            </w:tblPr>
            <w:tblGrid>
              <w:gridCol w:w="532"/>
              <w:gridCol w:w="1609"/>
              <w:gridCol w:w="1609"/>
            </w:tblGrid>
            <w:tr w:rsidR="003A6229" w:rsidRPr="00614C83" w14:paraId="2E43DD53" w14:textId="77777777" w:rsidTr="003A6229">
              <w:trPr>
                <w:trHeight w:val="394"/>
              </w:trPr>
              <w:tc>
                <w:tcPr>
                  <w:tcW w:w="53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D5E42C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a</w:t>
                  </w:r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9F29DF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fit</w:t>
                  </w:r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16518F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  <w:tr w:rsidR="003A6229" w:rsidRPr="00614C83" w14:paraId="13850FFC" w14:textId="77777777" w:rsidTr="003A6229">
              <w:trPr>
                <w:trHeight w:val="394"/>
              </w:trPr>
              <w:tc>
                <w:tcPr>
                  <w:tcW w:w="53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8E9516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b</w:t>
                  </w:r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FA6854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honest</w:t>
                  </w:r>
                  <w:proofErr w:type="spellEnd"/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811165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  <w:tr w:rsidR="003A6229" w:rsidRPr="00614C83" w14:paraId="04820DE8" w14:textId="77777777" w:rsidTr="003A6229">
              <w:trPr>
                <w:trHeight w:val="394"/>
              </w:trPr>
              <w:tc>
                <w:tcPr>
                  <w:tcW w:w="53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C2E42D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c</w:t>
                  </w:r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883F1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helpful</w:t>
                  </w:r>
                  <w:proofErr w:type="spellEnd"/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AA761C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  <w:tr w:rsidR="003A6229" w:rsidRPr="00614C83" w14:paraId="0AF72A4E" w14:textId="77777777" w:rsidTr="003A6229">
              <w:trPr>
                <w:trHeight w:val="373"/>
              </w:trPr>
              <w:tc>
                <w:tcPr>
                  <w:tcW w:w="53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5C28F8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d</w:t>
                  </w:r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9C6199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confident</w:t>
                  </w:r>
                  <w:proofErr w:type="spellEnd"/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590A90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  <w:tr w:rsidR="003A6229" w:rsidRPr="00614C83" w14:paraId="452DCB64" w14:textId="77777777" w:rsidTr="003A6229">
              <w:trPr>
                <w:trHeight w:val="416"/>
              </w:trPr>
              <w:tc>
                <w:tcPr>
                  <w:tcW w:w="53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EACB4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e</w:t>
                  </w:r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D46255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  <w:proofErr w:type="spellStart"/>
                  <w:proofErr w:type="gramStart"/>
                  <w:r w:rsidRPr="00614C83">
                    <w:rPr>
                      <w:rFonts w:cs="Times New Roman"/>
                      <w:b/>
                      <w:sz w:val="24"/>
                    </w:rPr>
                    <w:t>smart</w:t>
                  </w:r>
                  <w:proofErr w:type="spellEnd"/>
                  <w:proofErr w:type="gramEnd"/>
                </w:p>
              </w:tc>
              <w:tc>
                <w:tcPr>
                  <w:tcW w:w="16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CD5B21" w14:textId="77777777" w:rsidR="003A6229" w:rsidRPr="00614C83" w:rsidRDefault="003A6229" w:rsidP="003A6229">
                  <w:pPr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</w:tbl>
          <w:p w14:paraId="249D66A4" w14:textId="77777777" w:rsidR="00675B72" w:rsidRPr="002F11F8" w:rsidRDefault="00675B72" w:rsidP="002F11F8">
            <w:pPr>
              <w:rPr>
                <w:b/>
                <w:i/>
              </w:rPr>
            </w:pPr>
          </w:p>
        </w:tc>
      </w:tr>
    </w:tbl>
    <w:p w14:paraId="0EAD8443" w14:textId="77777777" w:rsidR="00A864B6" w:rsidRDefault="00A864B6" w:rsidP="00A864B6">
      <w:pPr>
        <w:pStyle w:val="ListeParagraf"/>
        <w:jc w:val="both"/>
      </w:pPr>
    </w:p>
    <w:p w14:paraId="31B7A887" w14:textId="69E375F7" w:rsidR="00AB2E65" w:rsidRDefault="00614C83" w:rsidP="003B75B7">
      <w:pPr>
        <w:pStyle w:val="ListeParagraf"/>
        <w:numPr>
          <w:ilvl w:val="0"/>
          <w:numId w:val="1"/>
        </w:numPr>
      </w:pPr>
      <w:r>
        <w:t xml:space="preserve">Aşağıda bazı büro araçlarına ait görseller yer almaktadır. Resimlerin üstünde yer alan kutucuklara İngilizce karşılıklarını </w:t>
      </w:r>
      <w:proofErr w:type="gramStart"/>
      <w:r>
        <w:t xml:space="preserve">yazınız </w:t>
      </w:r>
      <w:r w:rsidR="003B75B7">
        <w:t>?</w:t>
      </w:r>
      <w:proofErr w:type="gramEnd"/>
      <w:r w:rsidR="00677554">
        <w:t>(</w:t>
      </w:r>
      <w:r w:rsidR="00C01A03">
        <w:t>20</w:t>
      </w:r>
      <w:r w:rsidR="00677554">
        <w:t>p)</w:t>
      </w:r>
    </w:p>
    <w:tbl>
      <w:tblPr>
        <w:tblStyle w:val="TabloKlavuzu"/>
        <w:tblW w:w="9057" w:type="dxa"/>
        <w:tblInd w:w="108" w:type="dxa"/>
        <w:tblLook w:val="04A0" w:firstRow="1" w:lastRow="0" w:firstColumn="1" w:lastColumn="0" w:noHBand="0" w:noVBand="1"/>
      </w:tblPr>
      <w:tblGrid>
        <w:gridCol w:w="9057"/>
      </w:tblGrid>
      <w:tr w:rsidR="00B86ED7" w14:paraId="24921F72" w14:textId="77777777" w:rsidTr="00614C83">
        <w:trPr>
          <w:trHeight w:val="2240"/>
        </w:trPr>
        <w:tc>
          <w:tcPr>
            <w:tcW w:w="9057" w:type="dxa"/>
          </w:tcPr>
          <w:p w14:paraId="6DC900A2" w14:textId="77777777" w:rsidR="00C66AD0" w:rsidRDefault="00A878DD" w:rsidP="00C66AD0">
            <w:pPr>
              <w:pStyle w:val="ListeParagraf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C4C3436" wp14:editId="727BD29B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71543</wp:posOffset>
                      </wp:positionV>
                      <wp:extent cx="1040977" cy="1041400"/>
                      <wp:effectExtent l="0" t="0" r="26035" b="6350"/>
                      <wp:wrapNone/>
                      <wp:docPr id="18" name="Gr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0977" cy="1041400"/>
                                <a:chOff x="0" y="-25400"/>
                                <a:chExt cx="1040977" cy="1041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Resim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267" y="330200"/>
                                  <a:ext cx="931333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Metin Kutusu 3"/>
                              <wps:cNvSpPr txBox="1"/>
                              <wps:spPr>
                                <a:xfrm>
                                  <a:off x="0" y="-25400"/>
                                  <a:ext cx="1040977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3F65A5" w14:textId="77777777" w:rsidR="00614C83" w:rsidRPr="004E5C1A" w:rsidRDefault="00614C83" w:rsidP="00614C83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5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C3436" id="Grup 18" o:spid="_x0000_s1027" style="position:absolute;left:0;text-align:left;margin-left:357.75pt;margin-top:5.65pt;width:81.95pt;height:82pt;z-index:251674624;mso-width-relative:margin;mso-height-relative:margin" coordorigin=",-254" coordsize="10409,1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11" o:spid="_x0000_s1028" type="#_x0000_t75" style="position:absolute;left:592;top:3302;width:931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">
                        <v:imagedata r:id="rId10" o:title=""/>
                      </v:shape>
                      <v:shape id="Metin Kutusu 3" o:spid="_x0000_s1029" type="#_x0000_t202" style="position:absolute;top:-254;width:1040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    <v:textbox>
                          <w:txbxContent>
                            <w:p w14:paraId="183F65A5" w14:textId="77777777" w:rsidR="00614C83" w:rsidRPr="004E5C1A" w:rsidRDefault="00614C83" w:rsidP="00614C8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34B8018" wp14:editId="527DCEE4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75565</wp:posOffset>
                      </wp:positionV>
                      <wp:extent cx="939165" cy="922655"/>
                      <wp:effectExtent l="0" t="0" r="13335" b="0"/>
                      <wp:wrapNone/>
                      <wp:docPr id="17" name="Gr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165" cy="922655"/>
                                <a:chOff x="0" y="-25400"/>
                                <a:chExt cx="939376" cy="9228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266" y="330200"/>
                                  <a:ext cx="838200" cy="567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Metin Kutusu 27"/>
                              <wps:cNvSpPr txBox="1"/>
                              <wps:spPr>
                                <a:xfrm>
                                  <a:off x="0" y="-25400"/>
                                  <a:ext cx="939376" cy="292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A1B95C" w14:textId="77777777" w:rsidR="00614C83" w:rsidRPr="004E5C1A" w:rsidRDefault="00614C83" w:rsidP="00614C83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4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4B8018" id="Grup 17" o:spid="_x0000_s1030" style="position:absolute;left:0;text-align:left;margin-left:276.4pt;margin-top:5.95pt;width:73.95pt;height:72.65pt;z-index:251671552;mso-height-relative:margin" coordorigin=",-254" coordsize="9393,9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">
                      <v:shape id="Resim 1" o:spid="_x0000_s1031" type="#_x0000_t75" style="position:absolute;left:592;top:3302;width:8382;height:5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">
                        <v:imagedata r:id="rId12" o:title=""/>
                      </v:shape>
                      <v:shape id="Metin Kutusu 27" o:spid="_x0000_s1032" type="#_x0000_t202" style="position:absolute;top:-254;width:9393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  <v:textbox>
                          <w:txbxContent>
                            <w:p w14:paraId="3BA1B95C" w14:textId="77777777" w:rsidR="00614C83" w:rsidRPr="004E5C1A" w:rsidRDefault="00614C83" w:rsidP="00614C8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F76E72E" wp14:editId="4F8FAE32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50165</wp:posOffset>
                      </wp:positionV>
                      <wp:extent cx="981710" cy="1125855"/>
                      <wp:effectExtent l="0" t="0" r="27940" b="0"/>
                      <wp:wrapNone/>
                      <wp:docPr id="14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1710" cy="1125855"/>
                                <a:chOff x="0" y="-50800"/>
                                <a:chExt cx="982133" cy="1126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Resim 15" descr="cetvel çizgi ile ilgili görsel sonuc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0933"/>
                                  <a:ext cx="914400" cy="804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Metin Kutusu 9"/>
                              <wps:cNvSpPr txBox="1"/>
                              <wps:spPr>
                                <a:xfrm>
                                  <a:off x="0" y="-50800"/>
                                  <a:ext cx="982133" cy="317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4C5921" w14:textId="77777777" w:rsidR="00614C83" w:rsidRPr="004E5C1A" w:rsidRDefault="00614C83" w:rsidP="00614C83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2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6E72E" id="Grup 14" o:spid="_x0000_s1033" style="position:absolute;left:0;text-align:left;margin-left:97.75pt;margin-top:3.95pt;width:77.3pt;height:88.65pt;z-index:251664384;mso-height-relative:margin" coordorigin=",-508" coordsize="9821,1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">
                      <v:shape id="Resim 15" o:spid="_x0000_s1034" type="#_x0000_t75" alt="cetvel çizgi ile ilgili görsel sonucu" style="position:absolute;top:2709;width:9144;height: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">
                        <v:imagedata r:id="rId14" o:title="cetvel çizgi ile ilgili görsel sonucu"/>
                      </v:shape>
                      <v:shape id="Metin Kutusu 9" o:spid="_x0000_s1035" type="#_x0000_t202" style="position:absolute;top:-508;width:9821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  <v:textbox>
                          <w:txbxContent>
                            <w:p w14:paraId="234C5921" w14:textId="77777777" w:rsidR="00614C83" w:rsidRPr="004E5C1A" w:rsidRDefault="00614C83" w:rsidP="00614C8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1A8FE0" wp14:editId="540E6ACD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50165</wp:posOffset>
                      </wp:positionV>
                      <wp:extent cx="973455" cy="1125855"/>
                      <wp:effectExtent l="0" t="0" r="17145" b="0"/>
                      <wp:wrapNone/>
                      <wp:docPr id="16" name="Gr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" cy="1125855"/>
                                <a:chOff x="0" y="-50800"/>
                                <a:chExt cx="973666" cy="1126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Resim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200"/>
                                  <a:ext cx="973666" cy="745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Metin Kutusu 36"/>
                              <wps:cNvSpPr txBox="1"/>
                              <wps:spPr>
                                <a:xfrm>
                                  <a:off x="0" y="-50800"/>
                                  <a:ext cx="973455" cy="317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60E2B8" w14:textId="77777777" w:rsidR="00614C83" w:rsidRPr="004E5C1A" w:rsidRDefault="00614C83" w:rsidP="00614C83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3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A8FE0" id="Grup 16" o:spid="_x0000_s1036" style="position:absolute;left:0;text-align:left;margin-left:190.4pt;margin-top:3.95pt;width:76.65pt;height:88.65pt;z-index:251668480;mso-height-relative:margin" coordorigin=",-508" coordsize="9736,1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">
                      <v:shape id="Resim 12" o:spid="_x0000_s1037" type="#_x0000_t75" style="position:absolute;top:3302;width:9736;height:7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">
                        <v:imagedata r:id="rId16" o:title=""/>
                      </v:shape>
                      <v:shape id="Metin Kutusu 36" o:spid="_x0000_s1038" type="#_x0000_t202" style="position:absolute;top:-508;width:9734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  <v:textbox>
                          <w:txbxContent>
                            <w:p w14:paraId="0F60E2B8" w14:textId="77777777" w:rsidR="00614C83" w:rsidRPr="004E5C1A" w:rsidRDefault="00614C83" w:rsidP="00614C8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8241FED" wp14:editId="2CE99EB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165</wp:posOffset>
                      </wp:positionV>
                      <wp:extent cx="871855" cy="1125855"/>
                      <wp:effectExtent l="0" t="0" r="23495" b="0"/>
                      <wp:wrapNone/>
                      <wp:docPr id="13" name="Gr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1855" cy="1125855"/>
                                <a:chOff x="0" y="-50800"/>
                                <a:chExt cx="872066" cy="11260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Resi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0933"/>
                                  <a:ext cx="872066" cy="804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Metin Kutusu 34"/>
                              <wps:cNvSpPr txBox="1"/>
                              <wps:spPr>
                                <a:xfrm>
                                  <a:off x="0" y="-50800"/>
                                  <a:ext cx="872066" cy="317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EA5CE3" w14:textId="77777777" w:rsidR="00614C83" w:rsidRPr="004E5C1A" w:rsidRDefault="00614C83" w:rsidP="00614C83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1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41FED" id="Grup 13" o:spid="_x0000_s1039" style="position:absolute;left:0;text-align:left;margin-left:10.4pt;margin-top:3.95pt;width:68.65pt;height:88.65pt;z-index:251661312;mso-height-relative:margin" coordorigin=",-508" coordsize="8720,1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">
                      <v:shape id="Resim 8" o:spid="_x0000_s1040" type="#_x0000_t75" style="position:absolute;top:2709;width:8720;height: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">
                        <v:imagedata r:id="rId18" o:title=""/>
                      </v:shape>
                      <v:shape id="Metin Kutusu 34" o:spid="_x0000_s1041" type="#_x0000_t202" style="position:absolute;top:-508;width:8720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    <v:textbox>
                          <w:txbxContent>
                            <w:p w14:paraId="2AEA5CE3" w14:textId="77777777" w:rsidR="00614C83" w:rsidRPr="004E5C1A" w:rsidRDefault="00614C83" w:rsidP="00614C8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2A2C87" w14:textId="77777777" w:rsidR="001439BB" w:rsidRDefault="00614C83" w:rsidP="00614C83">
            <w:pPr>
              <w:pStyle w:val="ListeParagraf"/>
              <w:tabs>
                <w:tab w:val="left" w:pos="2080"/>
                <w:tab w:val="left" w:pos="3800"/>
                <w:tab w:val="left" w:pos="5360"/>
                <w:tab w:val="left" w:pos="7213"/>
              </w:tabs>
              <w:ind w:left="786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13FB239E" w14:textId="77777777" w:rsidR="00675B72" w:rsidRDefault="00675B72" w:rsidP="00675B72"/>
        </w:tc>
      </w:tr>
      <w:tr w:rsidR="00614C83" w14:paraId="2A6A5775" w14:textId="77777777" w:rsidTr="00614C83">
        <w:trPr>
          <w:trHeight w:val="2240"/>
        </w:trPr>
        <w:tc>
          <w:tcPr>
            <w:tcW w:w="9057" w:type="dxa"/>
          </w:tcPr>
          <w:p w14:paraId="14CD10FD" w14:textId="6A696F65" w:rsidR="00334B21" w:rsidRDefault="00A878DD" w:rsidP="00C66AD0">
            <w:pPr>
              <w:pStyle w:val="ListeParagraf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979ACBE" wp14:editId="2078AEA6">
                      <wp:simplePos x="0" y="0"/>
                      <wp:positionH relativeFrom="column">
                        <wp:posOffset>4602692</wp:posOffset>
                      </wp:positionH>
                      <wp:positionV relativeFrom="paragraph">
                        <wp:posOffset>99060</wp:posOffset>
                      </wp:positionV>
                      <wp:extent cx="982133" cy="1109134"/>
                      <wp:effectExtent l="0" t="0" r="27940" b="0"/>
                      <wp:wrapNone/>
                      <wp:docPr id="29" name="Gr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133" cy="1109134"/>
                                <a:chOff x="-50800" y="0"/>
                                <a:chExt cx="1041400" cy="11091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Resim 28" descr="bilgisayar çizgi ile ilgili görsel sonuc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9467"/>
                                  <a:ext cx="990600" cy="719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Metin Kutusu 7"/>
                              <wps:cNvSpPr txBox="1"/>
                              <wps:spPr>
                                <a:xfrm>
                                  <a:off x="-50800" y="0"/>
                                  <a:ext cx="1040951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3BBAF9" w14:textId="77777777" w:rsidR="00A878DD" w:rsidRPr="004E5C1A" w:rsidRDefault="00A878DD" w:rsidP="00A878DD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10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979ACBE" id="Grup 29" o:spid="_x0000_s1042" style="position:absolute;left:0;text-align:left;margin-left:362.4pt;margin-top:7.8pt;width:77.35pt;height:87.35pt;z-index:251689984;mso-width-relative:margin" coordorigin="-508" coordsize="10414,11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">
                      <v:shape id="Resim 28" o:spid="_x0000_s1043" type="#_x0000_t75" alt="bilgisayar çizgi ile ilgili görsel sonucu" style="position:absolute;top:3894;width:9906;height: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">
                        <v:imagedata r:id="rId20" o:title="bilgisayar çizgi ile ilgili görsel sonucu"/>
                      </v:shape>
                      <v:shape id="Metin Kutusu 7" o:spid="_x0000_s1044" type="#_x0000_t202" style="position:absolute;left:-508;width:1040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<v:textbox>
                          <w:txbxContent>
                            <w:p w14:paraId="473BBAF9" w14:textId="77777777" w:rsidR="00A878DD" w:rsidRPr="004E5C1A" w:rsidRDefault="00A878DD" w:rsidP="00A878D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0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F577A34" wp14:editId="44979891">
                      <wp:simplePos x="0" y="0"/>
                      <wp:positionH relativeFrom="column">
                        <wp:posOffset>1300692</wp:posOffset>
                      </wp:positionH>
                      <wp:positionV relativeFrom="paragraph">
                        <wp:posOffset>69427</wp:posOffset>
                      </wp:positionV>
                      <wp:extent cx="1066800" cy="1143000"/>
                      <wp:effectExtent l="0" t="0" r="0" b="0"/>
                      <wp:wrapNone/>
                      <wp:docPr id="26" name="Gr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1143000"/>
                                <a:chOff x="0" y="0"/>
                                <a:chExt cx="1066800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Resim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66" y="321733"/>
                                  <a:ext cx="1058334" cy="821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Metin Kutusu 20"/>
                              <wps:cNvSpPr txBox="1"/>
                              <wps:spPr>
                                <a:xfrm>
                                  <a:off x="0" y="0"/>
                                  <a:ext cx="1007533" cy="296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B958D2" w14:textId="77777777" w:rsidR="00334B21" w:rsidRPr="004E5C1A" w:rsidRDefault="00334B21" w:rsidP="00D114CA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7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577A34" id="Grup 26" o:spid="_x0000_s1045" style="position:absolute;left:0;text-align:left;margin-left:102.4pt;margin-top:5.45pt;width:84pt;height:90pt;z-index:251680768" coordsize="1066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">
                      <v:shape id="Resim 19" o:spid="_x0000_s1046" type="#_x0000_t75" style="position:absolute;left:84;top:3217;width:10584;height:8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">
                        <v:imagedata r:id="rId22" o:title=""/>
                      </v:shape>
                      <v:shape id="Metin Kutusu 20" o:spid="_x0000_s1047" type="#_x0000_t202" style="position:absolute;width:10075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14:paraId="38B958D2" w14:textId="77777777" w:rsidR="00334B21" w:rsidRPr="004E5C1A" w:rsidRDefault="00334B21" w:rsidP="00D114C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B001BBD" wp14:editId="2E350ED5">
                      <wp:simplePos x="0" y="0"/>
                      <wp:positionH relativeFrom="column">
                        <wp:posOffset>2579158</wp:posOffset>
                      </wp:positionH>
                      <wp:positionV relativeFrom="paragraph">
                        <wp:posOffset>77893</wp:posOffset>
                      </wp:positionV>
                      <wp:extent cx="931334" cy="1295400"/>
                      <wp:effectExtent l="0" t="0" r="21590" b="0"/>
                      <wp:wrapNone/>
                      <wp:docPr id="25" name="Gr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334" cy="1295400"/>
                                <a:chOff x="0" y="0"/>
                                <a:chExt cx="931334" cy="1295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Resim 21" descr="hesap makinesi çizgi ile ilgili görsel sonucu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5585"/>
                                <a:stretch/>
                              </pic:blipFill>
                              <pic:spPr bwMode="auto">
                                <a:xfrm>
                                  <a:off x="0" y="194734"/>
                                  <a:ext cx="872067" cy="1100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" name="Metin Kutusu 35"/>
                              <wps:cNvSpPr txBox="1"/>
                              <wps:spPr>
                                <a:xfrm>
                                  <a:off x="0" y="0"/>
                                  <a:ext cx="931334" cy="320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2F442F" w14:textId="77777777" w:rsidR="00A878DD" w:rsidRPr="004E5C1A" w:rsidRDefault="00A878DD" w:rsidP="00A878DD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8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001BBD" id="Grup 25" o:spid="_x0000_s1048" style="position:absolute;left:0;text-align:left;margin-left:203.1pt;margin-top:6.15pt;width:73.35pt;height:102pt;z-index:251683840" coordsize="9313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">
                      <v:shape id="Resim 21" o:spid="_x0000_s1049" type="#_x0000_t75" alt="hesap makinesi çizgi ile ilgili görsel sonucu" style="position:absolute;top:1947;width:8720;height:1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">
                        <v:imagedata r:id="rId24" o:title="hesap makinesi çizgi ile ilgili görsel sonucu" cropbottom="10214f"/>
                      </v:shape>
                      <v:shape id="Metin Kutusu 35" o:spid="_x0000_s1050" type="#_x0000_t202" style="position:absolute;width:931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<v:textbox>
                          <w:txbxContent>
                            <w:p w14:paraId="132F442F" w14:textId="77777777" w:rsidR="00A878DD" w:rsidRPr="004E5C1A" w:rsidRDefault="00A878DD" w:rsidP="00A878D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486CDCE" wp14:editId="02923C2B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94827</wp:posOffset>
                      </wp:positionV>
                      <wp:extent cx="939800" cy="1075266"/>
                      <wp:effectExtent l="0" t="0" r="12700" b="0"/>
                      <wp:wrapNone/>
                      <wp:docPr id="24" name="Gr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800" cy="1075266"/>
                                <a:chOff x="0" y="0"/>
                                <a:chExt cx="939800" cy="10752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Resim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8733"/>
                                  <a:ext cx="939800" cy="626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Metin Kutusu 33"/>
                              <wps:cNvSpPr txBox="1"/>
                              <wps:spPr>
                                <a:xfrm>
                                  <a:off x="76200" y="0"/>
                                  <a:ext cx="863600" cy="303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C68665" w14:textId="77777777" w:rsidR="00A878DD" w:rsidRPr="004E5C1A" w:rsidRDefault="00A878DD" w:rsidP="00A878DD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9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86CDCE" id="Grup 24" o:spid="_x0000_s1051" style="position:absolute;left:0;text-align:left;margin-left:283.75pt;margin-top:7.45pt;width:74pt;height:84.65pt;z-index:251686912" coordsize="9398,10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">
                      <v:shape id="Resim 23" o:spid="_x0000_s1052" type="#_x0000_t75" style="position:absolute;top:4487;width:9398;height:6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">
                        <v:imagedata r:id="rId26" o:title=""/>
                      </v:shape>
                      <v:shape id="Metin Kutusu 33" o:spid="_x0000_s1053" type="#_x0000_t202" style="position:absolute;left:762;width:8636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  <v:textbox>
                          <w:txbxContent>
                            <w:p w14:paraId="12C68665" w14:textId="77777777" w:rsidR="00A878DD" w:rsidRPr="004E5C1A" w:rsidRDefault="00A878DD" w:rsidP="00A878D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9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1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AF96A" wp14:editId="08DF2F68">
                      <wp:simplePos x="0" y="0"/>
                      <wp:positionH relativeFrom="column">
                        <wp:posOffset>132292</wp:posOffset>
                      </wp:positionH>
                      <wp:positionV relativeFrom="paragraph">
                        <wp:posOffset>69426</wp:posOffset>
                      </wp:positionV>
                      <wp:extent cx="922866" cy="270933"/>
                      <wp:effectExtent l="0" t="0" r="10795" b="1524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866" cy="270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623A2" w14:textId="77777777" w:rsidR="00D114CA" w:rsidRPr="004E5C1A" w:rsidRDefault="00D114CA" w:rsidP="00D114C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E5C1A"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AF96A" id="Metin Kutusu 10" o:spid="_x0000_s1054" type="#_x0000_t202" style="position:absolute;left:0;text-align:left;margin-left:10.4pt;margin-top:5.45pt;width:72.6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" fillcolor="white [3201]" strokeweight=".5pt">
                      <v:textbox>
                        <w:txbxContent>
                          <w:p w14:paraId="607623A2" w14:textId="77777777" w:rsidR="00D114CA" w:rsidRPr="004E5C1A" w:rsidRDefault="00D114CA" w:rsidP="00D114C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E5C1A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4CA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52A4F5E" wp14:editId="7333B7E4">
                  <wp:simplePos x="0" y="0"/>
                  <wp:positionH relativeFrom="column">
                    <wp:posOffset>132292</wp:posOffset>
                  </wp:positionH>
                  <wp:positionV relativeFrom="paragraph">
                    <wp:posOffset>339937</wp:posOffset>
                  </wp:positionV>
                  <wp:extent cx="922867" cy="929378"/>
                  <wp:effectExtent l="0" t="0" r="0" b="444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67" cy="92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1172B5" w14:textId="77777777" w:rsidR="00614C83" w:rsidRPr="00334B21" w:rsidRDefault="00334B21" w:rsidP="00A878DD">
            <w:pPr>
              <w:tabs>
                <w:tab w:val="left" w:pos="2147"/>
                <w:tab w:val="left" w:pos="5773"/>
                <w:tab w:val="left" w:pos="7427"/>
              </w:tabs>
            </w:pPr>
            <w:r>
              <w:tab/>
            </w:r>
            <w:r w:rsidR="00A878DD">
              <w:tab/>
            </w:r>
            <w:r w:rsidR="00A878DD">
              <w:tab/>
            </w:r>
          </w:p>
        </w:tc>
      </w:tr>
    </w:tbl>
    <w:p w14:paraId="4CA9E4D7" w14:textId="77777777" w:rsidR="00902333" w:rsidRDefault="00902333" w:rsidP="00902333">
      <w:pPr>
        <w:pStyle w:val="ListeParagraf"/>
      </w:pPr>
    </w:p>
    <w:p w14:paraId="2CBCF4EF" w14:textId="77777777" w:rsidR="00677554" w:rsidRDefault="00902333" w:rsidP="003B75B7">
      <w:pPr>
        <w:pStyle w:val="ListeParagraf"/>
        <w:numPr>
          <w:ilvl w:val="0"/>
          <w:numId w:val="1"/>
        </w:numPr>
      </w:pPr>
      <w:r>
        <w:t xml:space="preserve">Defne </w:t>
      </w:r>
      <w:r w:rsidR="00EC2BB5">
        <w:t>büyük bir şirkette yönetici sekreteri olarak çalışmaktadır. Kişisel bakım konusunda Defne’ye ne yapıp yapmaması hususunda İngilizce bir not yazmak istiyoruz. 5 cümlelik bu nota kişisel bakım ile ilgili neler yazılabilir?</w:t>
      </w:r>
      <w:r w:rsidR="003B75B7">
        <w:t xml:space="preserve"> </w:t>
      </w:r>
      <w:r w:rsidR="00677554">
        <w:t>(</w:t>
      </w:r>
      <w:r w:rsidR="00C01A03">
        <w:t>15</w:t>
      </w:r>
      <w:r w:rsidR="00677554">
        <w:t>p)</w:t>
      </w:r>
    </w:p>
    <w:tbl>
      <w:tblPr>
        <w:tblStyle w:val="TabloKlavuzu"/>
        <w:tblW w:w="9020" w:type="dxa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B86ED7" w14:paraId="08D76CDC" w14:textId="77777777" w:rsidTr="006436D9">
        <w:trPr>
          <w:trHeight w:val="1519"/>
        </w:trPr>
        <w:tc>
          <w:tcPr>
            <w:tcW w:w="9020" w:type="dxa"/>
          </w:tcPr>
          <w:p w14:paraId="680D2CB8" w14:textId="1B5F5510" w:rsidR="00EC2BB5" w:rsidRDefault="006436D9" w:rsidP="00B86ED7">
            <w:pPr>
              <w:pStyle w:val="ListeParagraf"/>
              <w:ind w:left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22291A7" wp14:editId="4FA10527">
                  <wp:simplePos x="0" y="0"/>
                  <wp:positionH relativeFrom="column">
                    <wp:posOffset>4601845</wp:posOffset>
                  </wp:positionH>
                  <wp:positionV relativeFrom="paragraph">
                    <wp:posOffset>635</wp:posOffset>
                  </wp:positionV>
                  <wp:extent cx="1040765" cy="1028700"/>
                  <wp:effectExtent l="0" t="0" r="6985" b="0"/>
                  <wp:wrapTight wrapText="bothSides">
                    <wp:wrapPolygon edited="0">
                      <wp:start x="0" y="0"/>
                      <wp:lineTo x="0" y="21200"/>
                      <wp:lineTo x="21350" y="21200"/>
                      <wp:lineTo x="21350" y="0"/>
                      <wp:lineTo x="0" y="0"/>
                    </wp:wrapPolygon>
                  </wp:wrapTight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97C03" w14:textId="77777777" w:rsidR="00B86ED7" w:rsidRDefault="002F11F8" w:rsidP="00675B72">
            <w:pPr>
              <w:pStyle w:val="ListeParagraf"/>
              <w:ind w:left="851"/>
              <w:rPr>
                <w:b/>
              </w:rPr>
            </w:pPr>
            <w:r>
              <w:rPr>
                <w:b/>
              </w:rPr>
              <w:t>1.</w:t>
            </w:r>
          </w:p>
          <w:p w14:paraId="3B9771E1" w14:textId="77777777" w:rsidR="002F11F8" w:rsidRDefault="002F11F8" w:rsidP="00675B72">
            <w:pPr>
              <w:pStyle w:val="ListeParagraf"/>
              <w:ind w:left="851"/>
              <w:rPr>
                <w:b/>
              </w:rPr>
            </w:pPr>
          </w:p>
          <w:p w14:paraId="3BF8A911" w14:textId="77777777" w:rsidR="002F11F8" w:rsidRDefault="002F11F8" w:rsidP="00675B72">
            <w:pPr>
              <w:pStyle w:val="ListeParagraf"/>
              <w:ind w:left="851"/>
              <w:rPr>
                <w:b/>
              </w:rPr>
            </w:pPr>
            <w:r>
              <w:rPr>
                <w:b/>
              </w:rPr>
              <w:t>2.</w:t>
            </w:r>
          </w:p>
          <w:p w14:paraId="4D7AD355" w14:textId="77777777" w:rsidR="002F11F8" w:rsidRDefault="002F11F8" w:rsidP="00675B72">
            <w:pPr>
              <w:pStyle w:val="ListeParagraf"/>
              <w:ind w:left="851"/>
              <w:rPr>
                <w:b/>
              </w:rPr>
            </w:pPr>
          </w:p>
          <w:p w14:paraId="2A2FDA53" w14:textId="153BBA13" w:rsidR="00675B72" w:rsidRPr="006436D9" w:rsidRDefault="002F11F8" w:rsidP="006436D9">
            <w:pPr>
              <w:pStyle w:val="ListeParagraf"/>
              <w:ind w:left="851"/>
              <w:rPr>
                <w:b/>
              </w:rPr>
            </w:pPr>
            <w:r>
              <w:rPr>
                <w:b/>
              </w:rPr>
              <w:t>3.</w:t>
            </w:r>
          </w:p>
        </w:tc>
      </w:tr>
    </w:tbl>
    <w:p w14:paraId="5281DF64" w14:textId="082E463C" w:rsidR="00890CDD" w:rsidRPr="006436D9" w:rsidRDefault="006436D9" w:rsidP="006436D9">
      <w:pPr>
        <w:jc w:val="both"/>
        <w:rPr>
          <w:b/>
          <w:bCs/>
        </w:rPr>
      </w:pPr>
      <w:r w:rsidRPr="006436D9">
        <w:rPr>
          <w:b/>
          <w:bCs/>
        </w:rPr>
        <w:t xml:space="preserve">7. </w:t>
      </w:r>
      <w:r w:rsidR="002F11F8" w:rsidRPr="006436D9">
        <w:rPr>
          <w:b/>
          <w:bCs/>
        </w:rPr>
        <w:t>Sekreterin iş yerinde göstermiş olduğu bazı doğru ve yanlış davranışlar</w:t>
      </w:r>
      <w:r w:rsidR="007C7768" w:rsidRPr="006436D9">
        <w:rPr>
          <w:b/>
          <w:bCs/>
        </w:rPr>
        <w:t>ı</w:t>
      </w:r>
      <w:r w:rsidR="002F11F8" w:rsidRPr="006436D9">
        <w:rPr>
          <w:b/>
          <w:bCs/>
        </w:rPr>
        <w:t xml:space="preserve"> aşağıda</w:t>
      </w:r>
      <w:r w:rsidR="007C7768" w:rsidRPr="006436D9">
        <w:rPr>
          <w:b/>
          <w:bCs/>
        </w:rPr>
        <w:t xml:space="preserve"> İngilizce olarak verilmiştir. Türkçe karşılıklarını </w:t>
      </w:r>
      <w:proofErr w:type="gramStart"/>
      <w:r w:rsidR="007C7768" w:rsidRPr="006436D9">
        <w:rPr>
          <w:b/>
          <w:bCs/>
        </w:rPr>
        <w:t>yazınız.</w:t>
      </w:r>
      <w:r w:rsidR="00C01A03" w:rsidRPr="006436D9">
        <w:rPr>
          <w:b/>
          <w:bCs/>
        </w:rPr>
        <w:t>(</w:t>
      </w:r>
      <w:proofErr w:type="gramEnd"/>
      <w:r w:rsidR="00C01A03" w:rsidRPr="006436D9">
        <w:rPr>
          <w:b/>
          <w:bCs/>
        </w:rPr>
        <w:t>12p)</w:t>
      </w:r>
    </w:p>
    <w:tbl>
      <w:tblPr>
        <w:tblStyle w:val="TabloKlavuzu"/>
        <w:tblW w:w="9071" w:type="dxa"/>
        <w:tblInd w:w="108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7C7768" w14:paraId="3120A658" w14:textId="77777777" w:rsidTr="00403FA9">
        <w:trPr>
          <w:trHeight w:val="566"/>
        </w:trPr>
        <w:tc>
          <w:tcPr>
            <w:tcW w:w="4535" w:type="dxa"/>
          </w:tcPr>
          <w:p w14:paraId="5B63CE9A" w14:textId="77777777" w:rsidR="007C7768" w:rsidRDefault="007C7768" w:rsidP="007C7768">
            <w:pPr>
              <w:pStyle w:val="ListeParagraf"/>
              <w:ind w:left="0"/>
              <w:jc w:val="center"/>
              <w:rPr>
                <w:b/>
              </w:rPr>
            </w:pPr>
            <w:r w:rsidRPr="007C7768">
              <w:rPr>
                <w:b/>
              </w:rPr>
              <w:t>A GOOD SECRETARY SHOULD:</w:t>
            </w:r>
          </w:p>
          <w:p w14:paraId="1EF9CA88" w14:textId="77777777" w:rsidR="007C7768" w:rsidRDefault="007C7768" w:rsidP="007C7768">
            <w:pPr>
              <w:pStyle w:val="ListeParagraf"/>
              <w:ind w:left="0"/>
              <w:jc w:val="center"/>
              <w:rPr>
                <w:b/>
              </w:rPr>
            </w:pPr>
          </w:p>
          <w:p w14:paraId="6FDB7C0D" w14:textId="77777777" w:rsidR="007C7768" w:rsidRPr="007C7768" w:rsidRDefault="007C7768" w:rsidP="007C7768">
            <w:pPr>
              <w:pStyle w:val="ListeParagraf"/>
              <w:ind w:left="0"/>
              <w:jc w:val="center"/>
              <w:rPr>
                <w:b/>
              </w:rPr>
            </w:pPr>
          </w:p>
          <w:p w14:paraId="5232E4D9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  <w:r>
              <w:rPr>
                <w:b/>
              </w:rPr>
              <w:t xml:space="preserve">1.be-well </w:t>
            </w:r>
            <w:proofErr w:type="spellStart"/>
            <w:r>
              <w:rPr>
                <w:b/>
              </w:rPr>
              <w:t>organised</w:t>
            </w:r>
            <w:proofErr w:type="spellEnd"/>
          </w:p>
          <w:p w14:paraId="058248DB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</w:p>
          <w:p w14:paraId="72319BDF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</w:p>
          <w:p w14:paraId="7435C18E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  <w:r>
              <w:rPr>
                <w:b/>
              </w:rPr>
              <w:t xml:space="preserve">2.listen </w:t>
            </w:r>
            <w:proofErr w:type="spellStart"/>
            <w:r>
              <w:rPr>
                <w:b/>
              </w:rPr>
              <w:t>we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efully</w:t>
            </w:r>
            <w:proofErr w:type="spellEnd"/>
          </w:p>
          <w:p w14:paraId="4D4F550E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</w:p>
          <w:p w14:paraId="777EC649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</w:p>
          <w:p w14:paraId="5589D44E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  <w:r>
              <w:rPr>
                <w:b/>
              </w:rPr>
              <w:t xml:space="preserve">3.be </w:t>
            </w:r>
            <w:proofErr w:type="spellStart"/>
            <w:r>
              <w:rPr>
                <w:b/>
              </w:rPr>
              <w:t>punctu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etings</w:t>
            </w:r>
            <w:proofErr w:type="spellEnd"/>
          </w:p>
          <w:p w14:paraId="23A2A2DB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</w:p>
          <w:p w14:paraId="314E8254" w14:textId="77777777" w:rsidR="007C7768" w:rsidRDefault="007C7768" w:rsidP="007C7768">
            <w:pPr>
              <w:pStyle w:val="ListeParagraf"/>
              <w:ind w:left="851" w:hanging="533"/>
              <w:rPr>
                <w:b/>
              </w:rPr>
            </w:pPr>
          </w:p>
        </w:tc>
        <w:tc>
          <w:tcPr>
            <w:tcW w:w="4536" w:type="dxa"/>
          </w:tcPr>
          <w:p w14:paraId="2BEA9108" w14:textId="77777777" w:rsidR="007C7768" w:rsidRDefault="007C7768" w:rsidP="0076274E">
            <w:pPr>
              <w:pStyle w:val="ListeParagraf"/>
              <w:ind w:left="851"/>
              <w:rPr>
                <w:b/>
              </w:rPr>
            </w:pPr>
            <w:r>
              <w:rPr>
                <w:b/>
              </w:rPr>
              <w:t>A BAD SECRETARY WILL:</w:t>
            </w:r>
          </w:p>
          <w:p w14:paraId="60CAA271" w14:textId="77777777" w:rsidR="007C7768" w:rsidRDefault="007C7768" w:rsidP="0076274E">
            <w:pPr>
              <w:pStyle w:val="ListeParagraf"/>
              <w:ind w:left="851"/>
              <w:rPr>
                <w:b/>
              </w:rPr>
            </w:pPr>
          </w:p>
          <w:p w14:paraId="58C6AE47" w14:textId="77777777" w:rsidR="007C7768" w:rsidRDefault="007C7768" w:rsidP="0076274E">
            <w:pPr>
              <w:pStyle w:val="ListeParagraf"/>
              <w:ind w:left="851"/>
              <w:rPr>
                <w:b/>
              </w:rPr>
            </w:pPr>
          </w:p>
          <w:p w14:paraId="5918C2D7" w14:textId="77777777" w:rsidR="007C7768" w:rsidRDefault="007C7768" w:rsidP="007C7768">
            <w:pPr>
              <w:pStyle w:val="ListeParagraf"/>
              <w:ind w:left="851" w:hanging="532"/>
              <w:jc w:val="both"/>
              <w:rPr>
                <w:b/>
              </w:rPr>
            </w:pPr>
            <w:r>
              <w:rPr>
                <w:b/>
              </w:rPr>
              <w:t xml:space="preserve">1.be </w:t>
            </w:r>
            <w:proofErr w:type="spellStart"/>
            <w:r>
              <w:rPr>
                <w:b/>
              </w:rPr>
              <w:t>l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etings</w:t>
            </w:r>
            <w:proofErr w:type="spellEnd"/>
          </w:p>
          <w:p w14:paraId="25F7A546" w14:textId="77777777" w:rsidR="007C7768" w:rsidRDefault="007C7768" w:rsidP="007C7768">
            <w:pPr>
              <w:pStyle w:val="ListeParagraf"/>
              <w:ind w:left="851" w:hanging="532"/>
              <w:jc w:val="both"/>
              <w:rPr>
                <w:b/>
              </w:rPr>
            </w:pPr>
          </w:p>
          <w:p w14:paraId="288C28E0" w14:textId="77777777" w:rsidR="007C7768" w:rsidRDefault="007C7768" w:rsidP="007C7768">
            <w:pPr>
              <w:pStyle w:val="ListeParagraf"/>
              <w:ind w:left="851" w:hanging="532"/>
              <w:jc w:val="both"/>
              <w:rPr>
                <w:b/>
              </w:rPr>
            </w:pPr>
          </w:p>
          <w:p w14:paraId="2408E6EE" w14:textId="77777777" w:rsidR="007C7768" w:rsidRDefault="007C7768" w:rsidP="007C7768">
            <w:pPr>
              <w:pStyle w:val="ListeParagraf"/>
              <w:ind w:left="851" w:hanging="532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thro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pers</w:t>
            </w:r>
            <w:proofErr w:type="spellEnd"/>
          </w:p>
          <w:p w14:paraId="048FEBDE" w14:textId="77777777" w:rsidR="007C7768" w:rsidRDefault="007C7768" w:rsidP="007C7768">
            <w:pPr>
              <w:pStyle w:val="ListeParagraf"/>
              <w:ind w:left="851" w:hanging="532"/>
              <w:jc w:val="both"/>
              <w:rPr>
                <w:b/>
              </w:rPr>
            </w:pPr>
          </w:p>
          <w:p w14:paraId="205847FE" w14:textId="77777777" w:rsidR="007C7768" w:rsidRDefault="007C7768" w:rsidP="007C7768">
            <w:pPr>
              <w:pStyle w:val="ListeParagraf"/>
              <w:ind w:left="851" w:hanging="532"/>
              <w:jc w:val="both"/>
              <w:rPr>
                <w:b/>
              </w:rPr>
            </w:pPr>
          </w:p>
          <w:p w14:paraId="75CE926B" w14:textId="77777777" w:rsidR="007C7768" w:rsidRDefault="007C7768" w:rsidP="007C7768">
            <w:pPr>
              <w:pStyle w:val="ListeParagraf"/>
              <w:ind w:left="851" w:hanging="532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="00C01A03">
              <w:rPr>
                <w:b/>
              </w:rPr>
              <w:t>b</w:t>
            </w:r>
            <w:r>
              <w:rPr>
                <w:b/>
              </w:rPr>
              <w:t>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le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</w:t>
            </w:r>
            <w:proofErr w:type="spellEnd"/>
          </w:p>
          <w:p w14:paraId="10D40717" w14:textId="77777777" w:rsidR="007C7768" w:rsidRPr="00C66AD0" w:rsidRDefault="007C7768" w:rsidP="0076274E">
            <w:pPr>
              <w:pStyle w:val="ListeParagraf"/>
              <w:ind w:left="851"/>
              <w:rPr>
                <w:b/>
                <w:i/>
              </w:rPr>
            </w:pPr>
          </w:p>
        </w:tc>
      </w:tr>
    </w:tbl>
    <w:p w14:paraId="32995514" w14:textId="77777777" w:rsidR="00005FD5" w:rsidRDefault="006436D9" w:rsidP="00005FD5">
      <w:pPr>
        <w:pStyle w:val="ListeParagraf"/>
        <w:tabs>
          <w:tab w:val="left" w:pos="7512"/>
        </w:tabs>
        <w:spacing w:after="0"/>
        <w:jc w:val="both"/>
      </w:pPr>
      <w:r>
        <w:tab/>
      </w:r>
    </w:p>
    <w:p w14:paraId="57EAF293" w14:textId="45D25F28" w:rsidR="006436D9" w:rsidRDefault="006436D9" w:rsidP="00005FD5">
      <w:pPr>
        <w:pStyle w:val="ListeParagraf"/>
        <w:tabs>
          <w:tab w:val="left" w:pos="7512"/>
        </w:tabs>
        <w:spacing w:after="0"/>
        <w:jc w:val="right"/>
      </w:pPr>
      <w:r>
        <w:t>Sibel ARSLAN</w:t>
      </w:r>
    </w:p>
    <w:p w14:paraId="6D17174B" w14:textId="613A1FA3" w:rsidR="00005FD5" w:rsidRDefault="006436D9" w:rsidP="00005FD5">
      <w:pPr>
        <w:pStyle w:val="ListeParagraf"/>
        <w:tabs>
          <w:tab w:val="left" w:pos="7512"/>
        </w:tabs>
        <w:spacing w:after="0"/>
        <w:jc w:val="right"/>
      </w:pPr>
      <w:r>
        <w:t xml:space="preserve">                                                              </w:t>
      </w:r>
      <w:r w:rsidR="001A4D4E">
        <w:t xml:space="preserve">         </w:t>
      </w:r>
      <w:r>
        <w:t xml:space="preserve">          Büro Yönetenimi ve yönetici asistanlığı</w:t>
      </w:r>
      <w:r w:rsidR="001A4D4E">
        <w:t xml:space="preserve"> Alan Şefi</w:t>
      </w:r>
    </w:p>
    <w:p w14:paraId="51690ADB" w14:textId="77777777" w:rsidR="00005FD5" w:rsidRPr="00B86ED7" w:rsidRDefault="00005FD5" w:rsidP="00005FD5">
      <w:pPr>
        <w:pStyle w:val="AltBilgi"/>
        <w:jc w:val="right"/>
        <w:rPr>
          <w:b/>
          <w:i/>
        </w:rPr>
      </w:pPr>
      <w:r w:rsidRPr="00B86ED7">
        <w:rPr>
          <w:b/>
          <w:i/>
        </w:rPr>
        <w:t>Başarılar dileri</w:t>
      </w:r>
      <w:r>
        <w:rPr>
          <w:b/>
          <w:i/>
        </w:rPr>
        <w:t>m</w:t>
      </w:r>
      <w:r w:rsidRPr="00B86ED7">
        <w:rPr>
          <w:b/>
          <w:i/>
        </w:rPr>
        <w:t>…</w:t>
      </w:r>
    </w:p>
    <w:p w14:paraId="03BEFFD4" w14:textId="77777777" w:rsidR="00005FD5" w:rsidRDefault="00005FD5" w:rsidP="00005FD5">
      <w:pPr>
        <w:pStyle w:val="ListeParagraf"/>
        <w:tabs>
          <w:tab w:val="left" w:pos="7512"/>
        </w:tabs>
        <w:jc w:val="both"/>
      </w:pPr>
    </w:p>
    <w:sectPr w:rsidR="00005FD5" w:rsidSect="00005FD5">
      <w:headerReference w:type="first" r:id="rId29"/>
      <w:pgSz w:w="11906" w:h="16838"/>
      <w:pgMar w:top="284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D7FF" w14:textId="77777777" w:rsidR="006A0301" w:rsidRDefault="006A0301" w:rsidP="004234A6">
      <w:pPr>
        <w:spacing w:after="0" w:line="240" w:lineRule="auto"/>
      </w:pPr>
      <w:r>
        <w:separator/>
      </w:r>
    </w:p>
  </w:endnote>
  <w:endnote w:type="continuationSeparator" w:id="0">
    <w:p w14:paraId="2955DD43" w14:textId="77777777" w:rsidR="006A0301" w:rsidRDefault="006A0301" w:rsidP="004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2EC5" w14:textId="77777777" w:rsidR="006A0301" w:rsidRDefault="006A0301" w:rsidP="004234A6">
      <w:pPr>
        <w:spacing w:after="0" w:line="240" w:lineRule="auto"/>
      </w:pPr>
      <w:r>
        <w:separator/>
      </w:r>
    </w:p>
  </w:footnote>
  <w:footnote w:type="continuationSeparator" w:id="0">
    <w:p w14:paraId="6CD28F10" w14:textId="77777777" w:rsidR="006A0301" w:rsidRDefault="006A0301" w:rsidP="004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24"/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3"/>
      <w:gridCol w:w="18"/>
      <w:gridCol w:w="776"/>
      <w:gridCol w:w="794"/>
      <w:gridCol w:w="794"/>
      <w:gridCol w:w="794"/>
      <w:gridCol w:w="794"/>
      <w:gridCol w:w="23"/>
      <w:gridCol w:w="771"/>
      <w:gridCol w:w="794"/>
      <w:gridCol w:w="1554"/>
      <w:gridCol w:w="2835"/>
    </w:tblGrid>
    <w:tr w:rsidR="00511FC5" w:rsidRPr="00314BC7" w14:paraId="20FE30A0" w14:textId="77777777" w:rsidTr="00511FC5">
      <w:trPr>
        <w:trHeight w:val="339"/>
      </w:trPr>
      <w:tc>
        <w:tcPr>
          <w:tcW w:w="1074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A6AD99" w14:textId="77777777" w:rsidR="00511FC5" w:rsidRDefault="00511FC5" w:rsidP="00511FC5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2023-2024</w:t>
          </w:r>
          <w:r w:rsidRPr="00A40253">
            <w:rPr>
              <w:b/>
            </w:rPr>
            <w:t xml:space="preserve"> EĞİTİM ÖĞRETİM YILI</w:t>
          </w:r>
        </w:p>
        <w:p w14:paraId="4D5E781C" w14:textId="77777777" w:rsidR="00511FC5" w:rsidRPr="00A40253" w:rsidRDefault="00511FC5" w:rsidP="00511FC5">
          <w:pPr>
            <w:spacing w:after="0" w:line="240" w:lineRule="auto"/>
            <w:jc w:val="center"/>
            <w:rPr>
              <w:b/>
            </w:rPr>
          </w:pPr>
          <w:r w:rsidRPr="00A40253">
            <w:rPr>
              <w:b/>
            </w:rPr>
            <w:t xml:space="preserve">AYDINCA </w:t>
          </w:r>
          <w:r>
            <w:rPr>
              <w:b/>
            </w:rPr>
            <w:t xml:space="preserve">ŞEHİT RECEP BODUR </w:t>
          </w:r>
          <w:r w:rsidRPr="00A40253">
            <w:rPr>
              <w:b/>
            </w:rPr>
            <w:t>ÇOK PROGRAMLI ANADOLU LİSESİ</w:t>
          </w:r>
        </w:p>
        <w:p w14:paraId="3C32A67C" w14:textId="77777777" w:rsidR="00511FC5" w:rsidRPr="00A40253" w:rsidRDefault="00511FC5" w:rsidP="00511FC5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11/</w:t>
          </w:r>
          <w:r w:rsidRPr="00A40253">
            <w:rPr>
              <w:b/>
            </w:rPr>
            <w:t>A</w:t>
          </w:r>
          <w:r>
            <w:rPr>
              <w:b/>
            </w:rPr>
            <w:t>MP-</w:t>
          </w:r>
          <w:r w:rsidRPr="00A40253">
            <w:rPr>
              <w:b/>
            </w:rPr>
            <w:t xml:space="preserve"> MESLEK- BÜRO YÖNETİMİ</w:t>
          </w:r>
          <w:r>
            <w:rPr>
              <w:b/>
            </w:rPr>
            <w:t xml:space="preserve"> VE YÖNETİCİ ASİSTANLIĞI SINIFI</w:t>
          </w:r>
        </w:p>
        <w:p w14:paraId="7E29B47E" w14:textId="1DEE9B45" w:rsidR="00511FC5" w:rsidRPr="00186AA5" w:rsidRDefault="00511FC5" w:rsidP="00511FC5">
          <w:pPr>
            <w:spacing w:after="0" w:line="240" w:lineRule="auto"/>
            <w:jc w:val="center"/>
            <w:rPr>
              <w:b/>
              <w:shd w:val="clear" w:color="auto" w:fill="FFFFFF"/>
            </w:rPr>
          </w:pPr>
          <w:r>
            <w:rPr>
              <w:b/>
              <w:u w:val="single"/>
            </w:rPr>
            <w:t xml:space="preserve">MESLEKİ YABANCI </w:t>
          </w:r>
          <w:proofErr w:type="gramStart"/>
          <w:r>
            <w:rPr>
              <w:b/>
              <w:u w:val="single"/>
            </w:rPr>
            <w:t>DİL  DERSİ</w:t>
          </w:r>
          <w:proofErr w:type="gramEnd"/>
          <w:r>
            <w:rPr>
              <w:b/>
              <w:u w:val="single"/>
            </w:rPr>
            <w:t xml:space="preserve">  </w:t>
          </w:r>
          <w:r>
            <w:rPr>
              <w:b/>
              <w:shd w:val="clear" w:color="auto" w:fill="FFFFFF"/>
            </w:rPr>
            <w:t>I. DÖNEM I.</w:t>
          </w:r>
          <w:r w:rsidRPr="00A40253">
            <w:rPr>
              <w:b/>
              <w:shd w:val="clear" w:color="auto" w:fill="FFFFFF"/>
            </w:rPr>
            <w:t xml:space="preserve"> YAZILI SORULARIDIR</w:t>
          </w:r>
        </w:p>
      </w:tc>
    </w:tr>
    <w:tr w:rsidR="00511FC5" w:rsidRPr="00314BC7" w14:paraId="4A4AED11" w14:textId="77777777" w:rsidTr="00511FC5">
      <w:trPr>
        <w:trHeight w:val="114"/>
      </w:trPr>
      <w:tc>
        <w:tcPr>
          <w:tcW w:w="1074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9C1E80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b/>
            </w:rPr>
          </w:pPr>
          <w:r w:rsidRPr="00A40253">
            <w:rPr>
              <w:rFonts w:ascii="Tahoma" w:hAnsi="Tahoma"/>
              <w:b/>
            </w:rPr>
            <w:t>ÖĞRENCİNİN</w:t>
          </w:r>
        </w:p>
      </w:tc>
    </w:tr>
    <w:tr w:rsidR="00511FC5" w:rsidRPr="00314BC7" w14:paraId="2FDBE20B" w14:textId="77777777" w:rsidTr="00511FC5">
      <w:trPr>
        <w:trHeight w:val="108"/>
      </w:trPr>
      <w:tc>
        <w:tcPr>
          <w:tcW w:w="1074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75737A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sz w:val="16"/>
              <w:szCs w:val="16"/>
            </w:rPr>
            <w:t>Adı:</w:t>
          </w:r>
        </w:p>
      </w:tc>
    </w:tr>
    <w:tr w:rsidR="00511FC5" w:rsidRPr="00314BC7" w14:paraId="1B179774" w14:textId="77777777" w:rsidTr="00511FC5">
      <w:trPr>
        <w:trHeight w:val="102"/>
      </w:trPr>
      <w:tc>
        <w:tcPr>
          <w:tcW w:w="1074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7B87DB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sz w:val="16"/>
              <w:szCs w:val="16"/>
            </w:rPr>
            <w:t>Soyadı:</w:t>
          </w:r>
        </w:p>
      </w:tc>
    </w:tr>
    <w:tr w:rsidR="00511FC5" w:rsidRPr="00314BC7" w14:paraId="499D3C1E" w14:textId="77777777" w:rsidTr="00511FC5">
      <w:trPr>
        <w:trHeight w:val="35"/>
      </w:trPr>
      <w:tc>
        <w:tcPr>
          <w:tcW w:w="1074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1A0E23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sz w:val="16"/>
              <w:szCs w:val="16"/>
            </w:rPr>
            <w:t>Numarası</w:t>
          </w:r>
        </w:p>
      </w:tc>
    </w:tr>
    <w:tr w:rsidR="00511FC5" w:rsidRPr="00314BC7" w14:paraId="0F7BFD41" w14:textId="77777777" w:rsidTr="00511FC5">
      <w:trPr>
        <w:trHeight w:val="102"/>
      </w:trPr>
      <w:tc>
        <w:tcPr>
          <w:tcW w:w="793" w:type="dxa"/>
          <w:tcBorders>
            <w:top w:val="single" w:sz="4" w:space="0" w:color="auto"/>
          </w:tcBorders>
          <w:vAlign w:val="bottom"/>
        </w:tcPr>
        <w:p w14:paraId="301817DA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Soru Sayısı</w:t>
          </w:r>
        </w:p>
      </w:tc>
      <w:tc>
        <w:tcPr>
          <w:tcW w:w="794" w:type="dxa"/>
          <w:gridSpan w:val="2"/>
          <w:tcBorders>
            <w:top w:val="single" w:sz="4" w:space="0" w:color="auto"/>
          </w:tcBorders>
          <w:vAlign w:val="bottom"/>
        </w:tcPr>
        <w:p w14:paraId="2757CE94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1</w:t>
          </w:r>
        </w:p>
      </w:tc>
      <w:tc>
        <w:tcPr>
          <w:tcW w:w="794" w:type="dxa"/>
          <w:tcBorders>
            <w:top w:val="single" w:sz="4" w:space="0" w:color="auto"/>
          </w:tcBorders>
          <w:vAlign w:val="bottom"/>
        </w:tcPr>
        <w:p w14:paraId="6E9CC912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2</w:t>
          </w:r>
        </w:p>
      </w:tc>
      <w:tc>
        <w:tcPr>
          <w:tcW w:w="794" w:type="dxa"/>
          <w:tcBorders>
            <w:top w:val="single" w:sz="4" w:space="0" w:color="auto"/>
          </w:tcBorders>
          <w:vAlign w:val="bottom"/>
        </w:tcPr>
        <w:p w14:paraId="0FDAB86B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3</w:t>
          </w:r>
        </w:p>
      </w:tc>
      <w:tc>
        <w:tcPr>
          <w:tcW w:w="794" w:type="dxa"/>
          <w:tcBorders>
            <w:top w:val="single" w:sz="4" w:space="0" w:color="auto"/>
          </w:tcBorders>
        </w:tcPr>
        <w:p w14:paraId="54E1A488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6F71D011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4</w:t>
          </w:r>
        </w:p>
      </w:tc>
      <w:tc>
        <w:tcPr>
          <w:tcW w:w="794" w:type="dxa"/>
          <w:tcBorders>
            <w:top w:val="single" w:sz="4" w:space="0" w:color="auto"/>
          </w:tcBorders>
        </w:tcPr>
        <w:p w14:paraId="7C481422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74395535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5</w:t>
          </w:r>
        </w:p>
      </w:tc>
      <w:tc>
        <w:tcPr>
          <w:tcW w:w="794" w:type="dxa"/>
          <w:gridSpan w:val="2"/>
          <w:tcBorders>
            <w:top w:val="single" w:sz="4" w:space="0" w:color="auto"/>
          </w:tcBorders>
        </w:tcPr>
        <w:p w14:paraId="5686D201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0D336508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6</w:t>
          </w:r>
        </w:p>
      </w:tc>
      <w:tc>
        <w:tcPr>
          <w:tcW w:w="794" w:type="dxa"/>
          <w:tcBorders>
            <w:top w:val="single" w:sz="4" w:space="0" w:color="auto"/>
          </w:tcBorders>
        </w:tcPr>
        <w:p w14:paraId="07B79044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</w:p>
        <w:p w14:paraId="28264890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7</w:t>
          </w:r>
        </w:p>
      </w:tc>
      <w:tc>
        <w:tcPr>
          <w:tcW w:w="4389" w:type="dxa"/>
          <w:gridSpan w:val="2"/>
          <w:tcBorders>
            <w:top w:val="single" w:sz="4" w:space="0" w:color="auto"/>
          </w:tcBorders>
          <w:vAlign w:val="bottom"/>
        </w:tcPr>
        <w:p w14:paraId="5FBA7734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 xml:space="preserve">                                                                                            </w:t>
          </w:r>
          <w:r w:rsidRPr="00A40253">
            <w:rPr>
              <w:rFonts w:ascii="Tahoma" w:hAnsi="Tahoma"/>
              <w:b/>
              <w:sz w:val="16"/>
              <w:szCs w:val="16"/>
            </w:rPr>
            <w:t>Toplam</w:t>
          </w:r>
        </w:p>
      </w:tc>
    </w:tr>
    <w:tr w:rsidR="00511FC5" w:rsidRPr="00314BC7" w14:paraId="75FAB127" w14:textId="77777777" w:rsidTr="00511FC5">
      <w:trPr>
        <w:trHeight w:val="160"/>
      </w:trPr>
      <w:tc>
        <w:tcPr>
          <w:tcW w:w="793" w:type="dxa"/>
          <w:vAlign w:val="bottom"/>
        </w:tcPr>
        <w:p w14:paraId="22AF67A7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Not Puanlaması</w:t>
          </w:r>
        </w:p>
      </w:tc>
      <w:tc>
        <w:tcPr>
          <w:tcW w:w="794" w:type="dxa"/>
          <w:gridSpan w:val="2"/>
          <w:vAlign w:val="bottom"/>
        </w:tcPr>
        <w:p w14:paraId="3E283E9F" w14:textId="46DB6612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8</w:t>
          </w:r>
        </w:p>
      </w:tc>
      <w:tc>
        <w:tcPr>
          <w:tcW w:w="794" w:type="dxa"/>
          <w:vAlign w:val="bottom"/>
        </w:tcPr>
        <w:p w14:paraId="28F72225" w14:textId="56009C4C" w:rsidR="00511FC5" w:rsidRPr="00A40253" w:rsidRDefault="00F02133" w:rsidP="00F02133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 xml:space="preserve">     5</w:t>
          </w:r>
        </w:p>
      </w:tc>
      <w:tc>
        <w:tcPr>
          <w:tcW w:w="794" w:type="dxa"/>
          <w:vAlign w:val="bottom"/>
        </w:tcPr>
        <w:p w14:paraId="2BE5AAC0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 xml:space="preserve"> 10</w:t>
          </w:r>
        </w:p>
      </w:tc>
      <w:tc>
        <w:tcPr>
          <w:tcW w:w="794" w:type="dxa"/>
        </w:tcPr>
        <w:p w14:paraId="24D46244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02CA8E5E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2FC46073" w14:textId="4DED8017" w:rsidR="00511FC5" w:rsidRDefault="00F02133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2</w:t>
          </w:r>
          <w:r w:rsidR="00511FC5">
            <w:rPr>
              <w:rFonts w:ascii="Tahoma" w:hAnsi="Tahoma"/>
              <w:sz w:val="16"/>
              <w:szCs w:val="16"/>
            </w:rPr>
            <w:t>0</w:t>
          </w:r>
        </w:p>
      </w:tc>
      <w:tc>
        <w:tcPr>
          <w:tcW w:w="794" w:type="dxa"/>
        </w:tcPr>
        <w:p w14:paraId="1BB4ED61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0703654E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28520441" w14:textId="61EB2FB7" w:rsidR="00511FC5" w:rsidRDefault="00F02133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2</w:t>
          </w:r>
          <w:r w:rsidR="00511FC5">
            <w:rPr>
              <w:rFonts w:ascii="Tahoma" w:hAnsi="Tahoma"/>
              <w:sz w:val="16"/>
              <w:szCs w:val="16"/>
            </w:rPr>
            <w:t>0</w:t>
          </w:r>
        </w:p>
      </w:tc>
      <w:tc>
        <w:tcPr>
          <w:tcW w:w="794" w:type="dxa"/>
          <w:gridSpan w:val="2"/>
        </w:tcPr>
        <w:p w14:paraId="6D79FDD0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7C0B0A59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4E98E6DA" w14:textId="08AFE27F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1</w:t>
          </w:r>
          <w:r w:rsidR="00F02133">
            <w:rPr>
              <w:rFonts w:ascii="Tahoma" w:hAnsi="Tahoma"/>
              <w:sz w:val="16"/>
              <w:szCs w:val="16"/>
            </w:rPr>
            <w:t>5</w:t>
          </w:r>
        </w:p>
      </w:tc>
      <w:tc>
        <w:tcPr>
          <w:tcW w:w="794" w:type="dxa"/>
        </w:tcPr>
        <w:p w14:paraId="5ADD1009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6DBD171D" w14:textId="77777777" w:rsidR="00511FC5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  <w:p w14:paraId="0A2C9851" w14:textId="2E0CB24F" w:rsidR="00511FC5" w:rsidRDefault="00A06805" w:rsidP="00A06805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 xml:space="preserve">     12</w:t>
          </w:r>
        </w:p>
      </w:tc>
      <w:tc>
        <w:tcPr>
          <w:tcW w:w="4389" w:type="dxa"/>
          <w:gridSpan w:val="2"/>
          <w:vAlign w:val="bottom"/>
        </w:tcPr>
        <w:p w14:paraId="6BDC1ABD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 xml:space="preserve">                                                                                       </w:t>
          </w:r>
          <w:r w:rsidRPr="00A40253">
            <w:rPr>
              <w:rFonts w:ascii="Tahoma" w:hAnsi="Tahoma"/>
              <w:sz w:val="16"/>
              <w:szCs w:val="16"/>
            </w:rPr>
            <w:t xml:space="preserve">100 </w:t>
          </w:r>
          <w:r w:rsidRPr="00A40253">
            <w:rPr>
              <w:rFonts w:ascii="Tahoma" w:hAnsi="Tahoma"/>
              <w:sz w:val="20"/>
              <w:szCs w:val="16"/>
            </w:rPr>
            <w:t>puan</w:t>
          </w:r>
        </w:p>
      </w:tc>
    </w:tr>
    <w:tr w:rsidR="00511FC5" w:rsidRPr="00314BC7" w14:paraId="3B18EBD5" w14:textId="77777777" w:rsidTr="00511FC5">
      <w:trPr>
        <w:trHeight w:val="160"/>
      </w:trPr>
      <w:tc>
        <w:tcPr>
          <w:tcW w:w="793" w:type="dxa"/>
          <w:vAlign w:val="bottom"/>
        </w:tcPr>
        <w:p w14:paraId="2D6B25F9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 xml:space="preserve">Doğru Cevap </w:t>
          </w:r>
        </w:p>
      </w:tc>
      <w:tc>
        <w:tcPr>
          <w:tcW w:w="794" w:type="dxa"/>
          <w:gridSpan w:val="2"/>
          <w:vAlign w:val="bottom"/>
        </w:tcPr>
        <w:p w14:paraId="029C7E3A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  <w:vAlign w:val="bottom"/>
        </w:tcPr>
        <w:p w14:paraId="48A33676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  <w:vAlign w:val="bottom"/>
        </w:tcPr>
        <w:p w14:paraId="386D19F9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</w:tcPr>
        <w:p w14:paraId="4C8A2C6A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</w:tcPr>
        <w:p w14:paraId="6BD6B8DE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  <w:gridSpan w:val="2"/>
        </w:tcPr>
        <w:p w14:paraId="277F1F1A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794" w:type="dxa"/>
        </w:tcPr>
        <w:p w14:paraId="52D8E510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  <w:tc>
        <w:tcPr>
          <w:tcW w:w="4389" w:type="dxa"/>
          <w:gridSpan w:val="2"/>
          <w:vAlign w:val="bottom"/>
        </w:tcPr>
        <w:p w14:paraId="65D86EA0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</w:tr>
    <w:tr w:rsidR="00511FC5" w:rsidRPr="00314BC7" w14:paraId="19107463" w14:textId="77777777" w:rsidTr="00511FC5">
      <w:trPr>
        <w:trHeight w:val="329"/>
      </w:trPr>
      <w:tc>
        <w:tcPr>
          <w:tcW w:w="811" w:type="dxa"/>
          <w:gridSpan w:val="2"/>
          <w:vAlign w:val="bottom"/>
        </w:tcPr>
        <w:p w14:paraId="461C1FF2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>Sınav Süresi</w:t>
          </w:r>
        </w:p>
      </w:tc>
      <w:tc>
        <w:tcPr>
          <w:tcW w:w="3975" w:type="dxa"/>
          <w:gridSpan w:val="6"/>
        </w:tcPr>
        <w:p w14:paraId="40027163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sz w:val="16"/>
              <w:szCs w:val="16"/>
            </w:rPr>
            <w:t>40</w:t>
          </w:r>
          <w:r w:rsidRPr="00A40253">
            <w:rPr>
              <w:rFonts w:ascii="Tahoma" w:hAnsi="Tahoma"/>
              <w:sz w:val="16"/>
              <w:szCs w:val="16"/>
            </w:rPr>
            <w:t xml:space="preserve">     dk.</w:t>
          </w:r>
        </w:p>
      </w:tc>
      <w:tc>
        <w:tcPr>
          <w:tcW w:w="3119" w:type="dxa"/>
          <w:gridSpan w:val="3"/>
        </w:tcPr>
        <w:p w14:paraId="38C4C113" w14:textId="77777777" w:rsidR="00511FC5" w:rsidRPr="00A40253" w:rsidRDefault="00511FC5" w:rsidP="00511FC5">
          <w:pPr>
            <w:spacing w:after="0" w:line="240" w:lineRule="auto"/>
            <w:rPr>
              <w:rFonts w:ascii="Tahoma" w:hAnsi="Tahoma"/>
              <w:sz w:val="16"/>
              <w:szCs w:val="16"/>
            </w:rPr>
          </w:pPr>
          <w:r w:rsidRPr="00A40253">
            <w:rPr>
              <w:rFonts w:ascii="Tahoma" w:hAnsi="Tahoma"/>
              <w:b/>
              <w:sz w:val="16"/>
              <w:szCs w:val="16"/>
            </w:rPr>
            <w:t xml:space="preserve">Değerlendirme Puanı Toplam </w:t>
          </w:r>
        </w:p>
      </w:tc>
      <w:tc>
        <w:tcPr>
          <w:tcW w:w="2835" w:type="dxa"/>
          <w:vAlign w:val="bottom"/>
        </w:tcPr>
        <w:p w14:paraId="6F2FD522" w14:textId="77777777" w:rsidR="00511FC5" w:rsidRPr="00A40253" w:rsidRDefault="00511FC5" w:rsidP="00511FC5">
          <w:pPr>
            <w:spacing w:after="0" w:line="240" w:lineRule="auto"/>
            <w:jc w:val="center"/>
            <w:rPr>
              <w:rFonts w:ascii="Tahoma" w:hAnsi="Tahoma"/>
              <w:sz w:val="16"/>
              <w:szCs w:val="16"/>
            </w:rPr>
          </w:pPr>
        </w:p>
      </w:tc>
    </w:tr>
  </w:tbl>
  <w:p w14:paraId="19396CD3" w14:textId="3BBD0EF6" w:rsidR="00B86ED7" w:rsidRPr="00511FC5" w:rsidRDefault="00B86ED7" w:rsidP="00511F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67E"/>
    <w:multiLevelType w:val="hybridMultilevel"/>
    <w:tmpl w:val="E166C5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572"/>
    <w:multiLevelType w:val="hybridMultilevel"/>
    <w:tmpl w:val="489AD11E"/>
    <w:lvl w:ilvl="0" w:tplc="C2C6C8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FD3"/>
    <w:multiLevelType w:val="hybridMultilevel"/>
    <w:tmpl w:val="177064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04C4F"/>
    <w:multiLevelType w:val="hybridMultilevel"/>
    <w:tmpl w:val="E3C47E0A"/>
    <w:lvl w:ilvl="0" w:tplc="C1A0D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704F1"/>
    <w:multiLevelType w:val="hybridMultilevel"/>
    <w:tmpl w:val="AC64FA6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B72CFC"/>
    <w:multiLevelType w:val="hybridMultilevel"/>
    <w:tmpl w:val="01383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ECB"/>
    <w:multiLevelType w:val="hybridMultilevel"/>
    <w:tmpl w:val="F70AFA2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8EE25C2"/>
    <w:multiLevelType w:val="hybridMultilevel"/>
    <w:tmpl w:val="84BCAE2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F832C5"/>
    <w:multiLevelType w:val="hybridMultilevel"/>
    <w:tmpl w:val="F2A65E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CE6C75"/>
    <w:multiLevelType w:val="hybridMultilevel"/>
    <w:tmpl w:val="3EA6DC3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BA168C"/>
    <w:multiLevelType w:val="hybridMultilevel"/>
    <w:tmpl w:val="CCF8F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D69B7"/>
    <w:multiLevelType w:val="hybridMultilevel"/>
    <w:tmpl w:val="BD68F11A"/>
    <w:lvl w:ilvl="0" w:tplc="C2C6C86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50666458">
    <w:abstractNumId w:val="3"/>
  </w:num>
  <w:num w:numId="2" w16cid:durableId="154227636">
    <w:abstractNumId w:val="8"/>
  </w:num>
  <w:num w:numId="3" w16cid:durableId="1652254269">
    <w:abstractNumId w:val="10"/>
  </w:num>
  <w:num w:numId="4" w16cid:durableId="2007584506">
    <w:abstractNumId w:val="7"/>
  </w:num>
  <w:num w:numId="5" w16cid:durableId="1389187976">
    <w:abstractNumId w:val="0"/>
  </w:num>
  <w:num w:numId="6" w16cid:durableId="1248072797">
    <w:abstractNumId w:val="5"/>
  </w:num>
  <w:num w:numId="7" w16cid:durableId="1364289449">
    <w:abstractNumId w:val="9"/>
  </w:num>
  <w:num w:numId="8" w16cid:durableId="1585871380">
    <w:abstractNumId w:val="1"/>
  </w:num>
  <w:num w:numId="9" w16cid:durableId="176122203">
    <w:abstractNumId w:val="6"/>
  </w:num>
  <w:num w:numId="10" w16cid:durableId="1057586569">
    <w:abstractNumId w:val="4"/>
  </w:num>
  <w:num w:numId="11" w16cid:durableId="837812812">
    <w:abstractNumId w:val="11"/>
  </w:num>
  <w:num w:numId="12" w16cid:durableId="194217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19"/>
    <w:rsid w:val="00005FD5"/>
    <w:rsid w:val="000A3FBC"/>
    <w:rsid w:val="000D6632"/>
    <w:rsid w:val="001439BB"/>
    <w:rsid w:val="001608ED"/>
    <w:rsid w:val="001A4D4E"/>
    <w:rsid w:val="001A5AB0"/>
    <w:rsid w:val="002F11F8"/>
    <w:rsid w:val="0032510D"/>
    <w:rsid w:val="00334B21"/>
    <w:rsid w:val="003A6229"/>
    <w:rsid w:val="003B75B7"/>
    <w:rsid w:val="004234A6"/>
    <w:rsid w:val="004478DC"/>
    <w:rsid w:val="00511FC5"/>
    <w:rsid w:val="00572F22"/>
    <w:rsid w:val="00614C83"/>
    <w:rsid w:val="00623901"/>
    <w:rsid w:val="006436D9"/>
    <w:rsid w:val="00647F45"/>
    <w:rsid w:val="00654B9F"/>
    <w:rsid w:val="00675B72"/>
    <w:rsid w:val="00677554"/>
    <w:rsid w:val="006A0301"/>
    <w:rsid w:val="006C0532"/>
    <w:rsid w:val="007C7768"/>
    <w:rsid w:val="007F4BF1"/>
    <w:rsid w:val="00890CDD"/>
    <w:rsid w:val="008C7C66"/>
    <w:rsid w:val="00902333"/>
    <w:rsid w:val="009029CE"/>
    <w:rsid w:val="00A06805"/>
    <w:rsid w:val="00A864B6"/>
    <w:rsid w:val="00A878DD"/>
    <w:rsid w:val="00AB2E65"/>
    <w:rsid w:val="00B17AE9"/>
    <w:rsid w:val="00B86ED7"/>
    <w:rsid w:val="00C01A03"/>
    <w:rsid w:val="00C63935"/>
    <w:rsid w:val="00C66AD0"/>
    <w:rsid w:val="00D114CA"/>
    <w:rsid w:val="00D15A83"/>
    <w:rsid w:val="00D61277"/>
    <w:rsid w:val="00E22DA7"/>
    <w:rsid w:val="00EA20F5"/>
    <w:rsid w:val="00EC2BB5"/>
    <w:rsid w:val="00ED2919"/>
    <w:rsid w:val="00F02133"/>
    <w:rsid w:val="00F2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D9E98"/>
  <w15:docId w15:val="{A5B6FBBC-8F36-46AA-A6A1-47D22D53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7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291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34A6"/>
  </w:style>
  <w:style w:type="paragraph" w:styleId="AltBilgi">
    <w:name w:val="footer"/>
    <w:basedOn w:val="Normal"/>
    <w:link w:val="AltBilgiChar"/>
    <w:uiPriority w:val="99"/>
    <w:unhideWhenUsed/>
    <w:rsid w:val="0042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34A6"/>
  </w:style>
  <w:style w:type="paragraph" w:styleId="BalonMetni">
    <w:name w:val="Balloon Text"/>
    <w:basedOn w:val="Normal"/>
    <w:link w:val="BalonMetniChar"/>
    <w:uiPriority w:val="99"/>
    <w:semiHidden/>
    <w:unhideWhenUsed/>
    <w:rsid w:val="0042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4A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234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478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4A29-41A0-450A-9ECC-C2563FE0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sibel çakmakoğlu</cp:lastModifiedBy>
  <cp:revision>3</cp:revision>
  <cp:lastPrinted>2023-10-24T06:23:00Z</cp:lastPrinted>
  <dcterms:created xsi:type="dcterms:W3CDTF">2023-11-01T19:21:00Z</dcterms:created>
  <dcterms:modified xsi:type="dcterms:W3CDTF">2023-11-02T05:50:00Z</dcterms:modified>
</cp:coreProperties>
</file>